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0A2A7" w14:textId="77777777" w:rsidR="006B1858" w:rsidRPr="006477A3" w:rsidRDefault="006B1858" w:rsidP="006B18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6477A3">
        <w:rPr>
          <w:rFonts w:ascii="Times New Roman" w:hAnsi="Times New Roman" w:cs="Times New Roman"/>
          <w:b/>
          <w:sz w:val="28"/>
          <w:szCs w:val="28"/>
        </w:rPr>
        <w:t>Занятие</w:t>
      </w:r>
      <w:r w:rsidRPr="006477A3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19</w:t>
      </w:r>
    </w:p>
    <w:p w14:paraId="39B64EEB" w14:textId="77777777" w:rsidR="006B1858" w:rsidRPr="006477A3" w:rsidRDefault="006B1858" w:rsidP="006B18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6477A3">
        <w:rPr>
          <w:rFonts w:ascii="Times New Roman" w:hAnsi="Times New Roman" w:cs="Times New Roman"/>
          <w:b/>
          <w:sz w:val="28"/>
          <w:szCs w:val="28"/>
        </w:rPr>
        <w:t>Медленные вирусные инфекции. Микробиологическая диагностика ВИЧ-инфекции (вирус иммунодефицита человека). Онкогенные вирусы</w:t>
      </w:r>
      <w:r w:rsidRPr="006477A3">
        <w:rPr>
          <w:rFonts w:ascii="Times New Roman" w:hAnsi="Times New Roman" w:cs="Times New Roman"/>
          <w:b/>
          <w:sz w:val="28"/>
          <w:szCs w:val="28"/>
          <w:lang w:val="az-Latn-AZ"/>
        </w:rPr>
        <w:t>.</w:t>
      </w:r>
      <w:r w:rsidRPr="006477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477A3">
        <w:rPr>
          <w:rFonts w:ascii="Times New Roman" w:hAnsi="Times New Roman" w:cs="Times New Roman"/>
          <w:b/>
          <w:sz w:val="28"/>
          <w:szCs w:val="28"/>
        </w:rPr>
        <w:t>Прионные</w:t>
      </w:r>
      <w:proofErr w:type="spellEnd"/>
      <w:r w:rsidRPr="006477A3">
        <w:rPr>
          <w:rFonts w:ascii="Times New Roman" w:hAnsi="Times New Roman" w:cs="Times New Roman"/>
          <w:b/>
          <w:sz w:val="28"/>
          <w:szCs w:val="28"/>
        </w:rPr>
        <w:t xml:space="preserve"> инфекции</w:t>
      </w:r>
    </w:p>
    <w:p w14:paraId="6CB7DF51" w14:textId="77777777" w:rsidR="00591FEB" w:rsidRPr="006477A3" w:rsidRDefault="00591FEB" w:rsidP="006B1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FE6C75" w14:textId="57201D7B" w:rsidR="006B1858" w:rsidRPr="006477A3" w:rsidRDefault="006B1858" w:rsidP="006B18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  <w:r w:rsidRPr="006477A3">
        <w:rPr>
          <w:rFonts w:ascii="Times New Roman" w:hAnsi="Times New Roman" w:cs="Times New Roman"/>
          <w:b/>
          <w:bCs/>
          <w:sz w:val="28"/>
          <w:szCs w:val="28"/>
        </w:rPr>
        <w:t>Семейство</w:t>
      </w:r>
      <w:r w:rsidRPr="006477A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477A3">
        <w:rPr>
          <w:rFonts w:ascii="Times New Roman" w:hAnsi="Times New Roman" w:cs="Times New Roman"/>
          <w:b/>
          <w:bCs/>
          <w:i/>
          <w:iCs/>
          <w:sz w:val="28"/>
          <w:szCs w:val="28"/>
          <w:lang w:val="az-Latn-AZ"/>
        </w:rPr>
        <w:t>Retroviridae</w:t>
      </w:r>
      <w:r w:rsidRPr="006477A3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 xml:space="preserve"> (</w:t>
      </w:r>
      <w:r w:rsidRPr="006477A3">
        <w:rPr>
          <w:rFonts w:ascii="Times New Roman" w:hAnsi="Times New Roman" w:cs="Times New Roman"/>
          <w:b/>
          <w:bCs/>
          <w:sz w:val="28"/>
          <w:szCs w:val="28"/>
        </w:rPr>
        <w:t>ретровирусы</w:t>
      </w:r>
      <w:r w:rsidRPr="006477A3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)</w:t>
      </w:r>
    </w:p>
    <w:p w14:paraId="11B18CE8" w14:textId="4B7F5BA3" w:rsidR="00E95256" w:rsidRPr="006477A3" w:rsidRDefault="006B1858" w:rsidP="006B18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77A3">
        <w:rPr>
          <w:rFonts w:ascii="Times New Roman" w:hAnsi="Times New Roman" w:cs="Times New Roman"/>
          <w:sz w:val="28"/>
          <w:szCs w:val="28"/>
        </w:rPr>
        <w:t xml:space="preserve">Семейство </w:t>
      </w:r>
      <w:proofErr w:type="spellStart"/>
      <w:r w:rsidRPr="006477A3">
        <w:rPr>
          <w:rFonts w:ascii="Times New Roman" w:hAnsi="Times New Roman" w:cs="Times New Roman"/>
          <w:i/>
          <w:iCs/>
          <w:sz w:val="28"/>
          <w:szCs w:val="28"/>
        </w:rPr>
        <w:t>Retroviridae</w:t>
      </w:r>
      <w:proofErr w:type="spellEnd"/>
      <w:r w:rsidRPr="006477A3">
        <w:rPr>
          <w:rFonts w:ascii="Times New Roman" w:hAnsi="Times New Roman" w:cs="Times New Roman"/>
          <w:sz w:val="28"/>
          <w:szCs w:val="28"/>
        </w:rPr>
        <w:t xml:space="preserve"> состоит из одноцепочечных РНК-содержащих вирусов. Название семейства дано в связи с ферментом (РНК-зависимая ДНК-полимераза, или обратная транскриптаза, или обратная транскриптаза), обеспечивающим синтез ДНК из РНК, содержащейся в вирионах. Ретровирусы имеют сферическую форму, размер 80-110 нм. Ядро вириона состоит из спирального </w:t>
      </w:r>
      <w:proofErr w:type="spellStart"/>
      <w:r w:rsidRPr="006477A3">
        <w:rPr>
          <w:rFonts w:ascii="Times New Roman" w:hAnsi="Times New Roman" w:cs="Times New Roman"/>
          <w:sz w:val="28"/>
          <w:szCs w:val="28"/>
        </w:rPr>
        <w:t>нуклеопротеина</w:t>
      </w:r>
      <w:proofErr w:type="spellEnd"/>
      <w:r w:rsidRPr="006477A3">
        <w:rPr>
          <w:rFonts w:ascii="Times New Roman" w:hAnsi="Times New Roman" w:cs="Times New Roman"/>
          <w:sz w:val="28"/>
          <w:szCs w:val="28"/>
        </w:rPr>
        <w:t xml:space="preserve">, окруженного икосаэдрическим </w:t>
      </w:r>
      <w:proofErr w:type="spellStart"/>
      <w:r w:rsidRPr="006477A3">
        <w:rPr>
          <w:rFonts w:ascii="Times New Roman" w:hAnsi="Times New Roman" w:cs="Times New Roman"/>
          <w:sz w:val="28"/>
          <w:szCs w:val="28"/>
        </w:rPr>
        <w:t>капсидом</w:t>
      </w:r>
      <w:proofErr w:type="spellEnd"/>
      <w:r w:rsidRPr="006477A3">
        <w:rPr>
          <w:rFonts w:ascii="Times New Roman" w:hAnsi="Times New Roman" w:cs="Times New Roman"/>
          <w:sz w:val="28"/>
          <w:szCs w:val="28"/>
        </w:rPr>
        <w:t>, снаружи окруженного липидной мембраной. На поверхности наружной оболочки имеются выпячивания гликопротеинов. В центре ядерной части характерно наличие вирусного генома и связанной с ним обратной транскриптазы. Геном состоит из двух идентичных линейных РНК с положительной цепью.</w:t>
      </w:r>
    </w:p>
    <w:p w14:paraId="399D6DC8" w14:textId="077AD124" w:rsidR="00E95256" w:rsidRPr="006477A3" w:rsidRDefault="006B1858" w:rsidP="006B1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7A3">
        <w:rPr>
          <w:rFonts w:ascii="Times New Roman" w:hAnsi="Times New Roman" w:cs="Times New Roman"/>
          <w:b/>
          <w:sz w:val="28"/>
          <w:szCs w:val="28"/>
        </w:rPr>
        <w:t xml:space="preserve">Репродукция. </w:t>
      </w:r>
      <w:r w:rsidRPr="006477A3">
        <w:rPr>
          <w:rFonts w:ascii="Times New Roman" w:hAnsi="Times New Roman" w:cs="Times New Roman"/>
          <w:sz w:val="28"/>
          <w:szCs w:val="28"/>
        </w:rPr>
        <w:t xml:space="preserve">Адсорбированные посредством гликопротеинов на поверхности клетки вирусы, проникают в нее путем эндоцитоза. После высвобождения из мембран комплементарная ДНК, синтезированная на вирусной РНК с помощью </w:t>
      </w:r>
      <w:proofErr w:type="spellStart"/>
      <w:r w:rsidRPr="006477A3">
        <w:rPr>
          <w:rFonts w:ascii="Times New Roman" w:hAnsi="Times New Roman" w:cs="Times New Roman"/>
          <w:sz w:val="28"/>
          <w:szCs w:val="28"/>
        </w:rPr>
        <w:t>вирусспецифического</w:t>
      </w:r>
      <w:proofErr w:type="spellEnd"/>
      <w:r w:rsidRPr="006477A3">
        <w:rPr>
          <w:rFonts w:ascii="Times New Roman" w:hAnsi="Times New Roman" w:cs="Times New Roman"/>
          <w:sz w:val="28"/>
          <w:szCs w:val="28"/>
        </w:rPr>
        <w:t xml:space="preserve"> фермента обратной транскриптазы, интегрируется в геном клетки-хозяина и сохраняется там в виде </w:t>
      </w:r>
      <w:proofErr w:type="spellStart"/>
      <w:r w:rsidRPr="006477A3">
        <w:rPr>
          <w:rFonts w:ascii="Times New Roman" w:hAnsi="Times New Roman" w:cs="Times New Roman"/>
          <w:sz w:val="28"/>
          <w:szCs w:val="28"/>
        </w:rPr>
        <w:t>провируса</w:t>
      </w:r>
      <w:proofErr w:type="spellEnd"/>
      <w:r w:rsidRPr="006477A3">
        <w:rPr>
          <w:rFonts w:ascii="Times New Roman" w:hAnsi="Times New Roman" w:cs="Times New Roman"/>
          <w:sz w:val="28"/>
          <w:szCs w:val="28"/>
        </w:rPr>
        <w:t xml:space="preserve">. фермент ДНК-зависимая РНК-полимераза клетки-хозяина на матрице ДНК </w:t>
      </w:r>
      <w:proofErr w:type="spellStart"/>
      <w:r w:rsidRPr="006477A3">
        <w:rPr>
          <w:rFonts w:ascii="Times New Roman" w:hAnsi="Times New Roman" w:cs="Times New Roman"/>
          <w:sz w:val="28"/>
          <w:szCs w:val="28"/>
        </w:rPr>
        <w:t>провируса</w:t>
      </w:r>
      <w:proofErr w:type="spellEnd"/>
      <w:r w:rsidRPr="006477A3">
        <w:rPr>
          <w:rFonts w:ascii="Times New Roman" w:hAnsi="Times New Roman" w:cs="Times New Roman"/>
          <w:sz w:val="28"/>
          <w:szCs w:val="28"/>
        </w:rPr>
        <w:t xml:space="preserve"> синтезирует вирусную РНК, а также матричную РНК, обеспечивающую синтез вирусных белков. Информационная-РНК обеспечивает синтез вирусных белков в рибосомах клетки-хозяина, и, наконец, вирус, образовавшийся в результате соединения вирусной РНК и белков, покидает клетку путем почкования.</w:t>
      </w:r>
    </w:p>
    <w:p w14:paraId="66A580AF" w14:textId="5AC537EB" w:rsidR="00E95256" w:rsidRPr="006477A3" w:rsidRDefault="006B1858" w:rsidP="006B185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/>
          <w:bCs/>
          <w:sz w:val="28"/>
          <w:szCs w:val="28"/>
        </w:rPr>
        <w:t xml:space="preserve">Классификация ретровирусов. </w:t>
      </w:r>
      <w:r w:rsidRPr="006477A3">
        <w:rPr>
          <w:rFonts w:ascii="Times New Roman" w:hAnsi="Times New Roman" w:cs="Times New Roman"/>
          <w:sz w:val="28"/>
          <w:szCs w:val="28"/>
        </w:rPr>
        <w:t>Семейство</w:t>
      </w:r>
      <w:r w:rsidRPr="006477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477A3">
        <w:rPr>
          <w:rFonts w:ascii="Times New Roman" w:hAnsi="Times New Roman" w:cs="Times New Roman"/>
          <w:i/>
          <w:iCs/>
          <w:sz w:val="28"/>
          <w:szCs w:val="28"/>
        </w:rPr>
        <w:t>Retroviridae</w:t>
      </w:r>
      <w:proofErr w:type="spellEnd"/>
      <w:r w:rsidRPr="006477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477A3">
        <w:rPr>
          <w:rFonts w:ascii="Times New Roman" w:hAnsi="Times New Roman" w:cs="Times New Roman"/>
          <w:sz w:val="28"/>
          <w:szCs w:val="28"/>
        </w:rPr>
        <w:t>состоит из 7 родов с многочисленными представителями. Большинство из них вызывают злокачественные опухоли (рак, саркому, лейкемию и др.) у различных животных.</w:t>
      </w:r>
      <w:r w:rsidRPr="006477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477A3">
        <w:rPr>
          <w:rFonts w:ascii="Times New Roman" w:hAnsi="Times New Roman" w:cs="Times New Roman"/>
          <w:sz w:val="28"/>
          <w:szCs w:val="28"/>
        </w:rPr>
        <w:t>Вирус иммунодефицита человека (ВИЧ-1, ВИЧ-2) и Т-</w:t>
      </w:r>
      <w:proofErr w:type="spellStart"/>
      <w:r w:rsidRPr="006477A3">
        <w:rPr>
          <w:rFonts w:ascii="Times New Roman" w:hAnsi="Times New Roman" w:cs="Times New Roman"/>
          <w:sz w:val="28"/>
          <w:szCs w:val="28"/>
        </w:rPr>
        <w:t>лимфотропные</w:t>
      </w:r>
      <w:proofErr w:type="spellEnd"/>
      <w:r w:rsidRPr="006477A3">
        <w:rPr>
          <w:rFonts w:ascii="Times New Roman" w:hAnsi="Times New Roman" w:cs="Times New Roman"/>
          <w:sz w:val="28"/>
          <w:szCs w:val="28"/>
        </w:rPr>
        <w:t xml:space="preserve"> вирусы человека (ТЛВЧ-1 и ТЛВЧ-2) имеют большее значение в патологии человека.</w:t>
      </w:r>
    </w:p>
    <w:p w14:paraId="23B95FAE" w14:textId="7B34FEB0" w:rsidR="00E95256" w:rsidRPr="006477A3" w:rsidRDefault="006B1858" w:rsidP="006B185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/>
          <w:bCs/>
          <w:sz w:val="28"/>
          <w:szCs w:val="28"/>
        </w:rPr>
        <w:t xml:space="preserve">Вирус иммунодефицита человека. </w:t>
      </w:r>
      <w:r w:rsidRPr="006477A3">
        <w:rPr>
          <w:rFonts w:ascii="Times New Roman" w:hAnsi="Times New Roman" w:cs="Times New Roman"/>
          <w:bCs/>
          <w:sz w:val="28"/>
          <w:szCs w:val="28"/>
        </w:rPr>
        <w:t xml:space="preserve">Вирус иммунодефицита человека — ВИЧ (на английском языке </w:t>
      </w:r>
      <w:r w:rsidRPr="006477A3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Human Immunodeficiencyvirus — HIV) — 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</w:rPr>
        <w:t>лимфотропный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</w:rPr>
        <w:t xml:space="preserve"> вирус из рода </w:t>
      </w:r>
      <w:r w:rsidRPr="006477A3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Lentivirus </w:t>
      </w:r>
      <w:r w:rsidRPr="006477A3">
        <w:rPr>
          <w:rFonts w:ascii="Times New Roman" w:hAnsi="Times New Roman" w:cs="Times New Roman"/>
          <w:bCs/>
          <w:sz w:val="28"/>
          <w:szCs w:val="28"/>
        </w:rPr>
        <w:t xml:space="preserve">семейства </w:t>
      </w:r>
      <w:r w:rsidRPr="006477A3">
        <w:rPr>
          <w:rFonts w:ascii="Times New Roman" w:hAnsi="Times New Roman" w:cs="Times New Roman"/>
          <w:bCs/>
          <w:sz w:val="28"/>
          <w:szCs w:val="28"/>
          <w:lang w:val="az-Latn-AZ"/>
        </w:rPr>
        <w:t>Retroviridae.</w:t>
      </w:r>
      <w:r w:rsidRPr="006477A3">
        <w:rPr>
          <w:rFonts w:ascii="Times New Roman" w:hAnsi="Times New Roman" w:cs="Times New Roman"/>
          <w:bCs/>
          <w:sz w:val="28"/>
          <w:szCs w:val="28"/>
        </w:rPr>
        <w:t xml:space="preserve"> ВИЧ вызывает ВИЧ-инфекцию, приводящую к синдрому приобретенного иммунодефицита - СПИДу.</w:t>
      </w:r>
    </w:p>
    <w:p w14:paraId="53D87EE5" w14:textId="092A913A" w:rsidR="00E95256" w:rsidRPr="006477A3" w:rsidRDefault="006B1858" w:rsidP="006B1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7A3">
        <w:rPr>
          <w:rFonts w:ascii="Times New Roman" w:hAnsi="Times New Roman" w:cs="Times New Roman"/>
          <w:b/>
          <w:sz w:val="28"/>
          <w:szCs w:val="28"/>
        </w:rPr>
        <w:t xml:space="preserve">Строение ВИЧ. </w:t>
      </w:r>
      <w:r w:rsidRPr="006477A3">
        <w:rPr>
          <w:rFonts w:ascii="Times New Roman" w:hAnsi="Times New Roman" w:cs="Times New Roman"/>
          <w:sz w:val="28"/>
          <w:szCs w:val="28"/>
        </w:rPr>
        <w:t xml:space="preserve">ВИЧ представляет собой РНК-содержащий сферический вирус диаметром примерно 100 нм. Его структура аналогична другим ретровирусам. Имеет </w:t>
      </w:r>
      <w:proofErr w:type="spellStart"/>
      <w:r w:rsidRPr="006477A3">
        <w:rPr>
          <w:rFonts w:ascii="Times New Roman" w:hAnsi="Times New Roman" w:cs="Times New Roman"/>
          <w:sz w:val="28"/>
          <w:szCs w:val="28"/>
        </w:rPr>
        <w:t>наужную</w:t>
      </w:r>
      <w:proofErr w:type="spellEnd"/>
      <w:r w:rsidRPr="006477A3">
        <w:rPr>
          <w:rFonts w:ascii="Times New Roman" w:hAnsi="Times New Roman" w:cs="Times New Roman"/>
          <w:sz w:val="28"/>
          <w:szCs w:val="28"/>
        </w:rPr>
        <w:t xml:space="preserve"> двухслойную липидную мембрану. Эта мембрана содержит отростки гликопротеина gp160 (молекулярная масса 160 </w:t>
      </w:r>
      <w:proofErr w:type="spellStart"/>
      <w:r w:rsidRPr="006477A3">
        <w:rPr>
          <w:rFonts w:ascii="Times New Roman" w:hAnsi="Times New Roman" w:cs="Times New Roman"/>
          <w:sz w:val="28"/>
          <w:szCs w:val="28"/>
        </w:rPr>
        <w:t>кДа</w:t>
      </w:r>
      <w:proofErr w:type="spellEnd"/>
      <w:r w:rsidRPr="006477A3">
        <w:rPr>
          <w:rFonts w:ascii="Times New Roman" w:hAnsi="Times New Roman" w:cs="Times New Roman"/>
          <w:sz w:val="28"/>
          <w:szCs w:val="28"/>
        </w:rPr>
        <w:t xml:space="preserve">). gp160 состоит из </w:t>
      </w:r>
      <w:r w:rsidRPr="006477A3">
        <w:rPr>
          <w:rFonts w:ascii="Times New Roman" w:hAnsi="Times New Roman" w:cs="Times New Roman"/>
          <w:sz w:val="28"/>
          <w:szCs w:val="28"/>
        </w:rPr>
        <w:lastRenderedPageBreak/>
        <w:t xml:space="preserve">двух субъединиц - gp120 с молекулярной массой 120 </w:t>
      </w:r>
      <w:proofErr w:type="spellStart"/>
      <w:r w:rsidRPr="006477A3">
        <w:rPr>
          <w:rFonts w:ascii="Times New Roman" w:hAnsi="Times New Roman" w:cs="Times New Roman"/>
          <w:sz w:val="28"/>
          <w:szCs w:val="28"/>
        </w:rPr>
        <w:t>кДа</w:t>
      </w:r>
      <w:proofErr w:type="spellEnd"/>
      <w:r w:rsidRPr="006477A3">
        <w:rPr>
          <w:rFonts w:ascii="Times New Roman" w:hAnsi="Times New Roman" w:cs="Times New Roman"/>
          <w:sz w:val="28"/>
          <w:szCs w:val="28"/>
        </w:rPr>
        <w:t xml:space="preserve">, расположенной в </w:t>
      </w:r>
      <w:proofErr w:type="spellStart"/>
      <w:r w:rsidRPr="006477A3">
        <w:rPr>
          <w:rFonts w:ascii="Times New Roman" w:hAnsi="Times New Roman" w:cs="Times New Roman"/>
          <w:sz w:val="28"/>
          <w:szCs w:val="28"/>
        </w:rPr>
        <w:t>эпимембранно</w:t>
      </w:r>
      <w:proofErr w:type="spellEnd"/>
      <w:r w:rsidRPr="006477A3">
        <w:rPr>
          <w:rFonts w:ascii="Times New Roman" w:hAnsi="Times New Roman" w:cs="Times New Roman"/>
          <w:sz w:val="28"/>
          <w:szCs w:val="28"/>
        </w:rPr>
        <w:t xml:space="preserve"> на поверхности вириона, и gp41 (молекулярная масса 41 </w:t>
      </w:r>
      <w:proofErr w:type="spellStart"/>
      <w:r w:rsidRPr="006477A3">
        <w:rPr>
          <w:rFonts w:ascii="Times New Roman" w:hAnsi="Times New Roman" w:cs="Times New Roman"/>
          <w:sz w:val="28"/>
          <w:szCs w:val="28"/>
        </w:rPr>
        <w:t>кДа</w:t>
      </w:r>
      <w:proofErr w:type="spellEnd"/>
      <w:r w:rsidRPr="006477A3">
        <w:rPr>
          <w:rFonts w:ascii="Times New Roman" w:hAnsi="Times New Roman" w:cs="Times New Roman"/>
          <w:sz w:val="28"/>
          <w:szCs w:val="28"/>
        </w:rPr>
        <w:t xml:space="preserve">), которая проходит через мембрану вируса и находится в трансмембранно.   Поверхностный белок </w:t>
      </w:r>
      <w:proofErr w:type="spellStart"/>
      <w:r w:rsidRPr="006477A3">
        <w:rPr>
          <w:rFonts w:ascii="Times New Roman" w:hAnsi="Times New Roman" w:cs="Times New Roman"/>
          <w:sz w:val="28"/>
          <w:szCs w:val="28"/>
        </w:rPr>
        <w:t>gp</w:t>
      </w:r>
      <w:proofErr w:type="spellEnd"/>
      <w:r w:rsidRPr="006477A3">
        <w:rPr>
          <w:rFonts w:ascii="Times New Roman" w:hAnsi="Times New Roman" w:cs="Times New Roman"/>
          <w:sz w:val="28"/>
          <w:szCs w:val="28"/>
        </w:rPr>
        <w:t xml:space="preserve"> 120 вируса имеет 5 вариабельных доменов (V), обеспечивающих антигенные вариации его разных изолятов. Благодаря наличию этой области вариабельность ВИЧ в сто раз выше, чем у вируса гриппа.</w:t>
      </w:r>
    </w:p>
    <w:p w14:paraId="14511FCD" w14:textId="518FDFD0" w:rsidR="00E95256" w:rsidRPr="006477A3" w:rsidRDefault="006B1858" w:rsidP="006B18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77A3">
        <w:rPr>
          <w:rFonts w:ascii="Times New Roman" w:hAnsi="Times New Roman" w:cs="Times New Roman"/>
          <w:sz w:val="28"/>
          <w:szCs w:val="28"/>
        </w:rPr>
        <w:t xml:space="preserve">Ядро вириона имеет конусообразную форму и состоит из </w:t>
      </w:r>
      <w:proofErr w:type="spellStart"/>
      <w:r w:rsidRPr="006477A3">
        <w:rPr>
          <w:rFonts w:ascii="Times New Roman" w:hAnsi="Times New Roman" w:cs="Times New Roman"/>
          <w:sz w:val="28"/>
          <w:szCs w:val="28"/>
        </w:rPr>
        <w:t>капсидных</w:t>
      </w:r>
      <w:proofErr w:type="spellEnd"/>
      <w:r w:rsidRPr="006477A3">
        <w:rPr>
          <w:rFonts w:ascii="Times New Roman" w:hAnsi="Times New Roman" w:cs="Times New Roman"/>
          <w:sz w:val="28"/>
          <w:szCs w:val="28"/>
        </w:rPr>
        <w:t xml:space="preserve"> белков р24, белков матрикса р17 и белков протеаз р10. Основная часть содержит фермент обратную транскриптазу, как и у других ретровирусов. Геном состоит из двух идентичных линейных РНК с положительной цепью и имеет четыре основных структурных гена (</w:t>
      </w:r>
      <w:proofErr w:type="spellStart"/>
      <w:r w:rsidRPr="006477A3">
        <w:rPr>
          <w:rFonts w:ascii="Times New Roman" w:hAnsi="Times New Roman" w:cs="Times New Roman"/>
          <w:sz w:val="28"/>
          <w:szCs w:val="28"/>
        </w:rPr>
        <w:t>gag</w:t>
      </w:r>
      <w:proofErr w:type="spellEnd"/>
      <w:r w:rsidRPr="006477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77A3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Pr="006477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77A3">
        <w:rPr>
          <w:rFonts w:ascii="Times New Roman" w:hAnsi="Times New Roman" w:cs="Times New Roman"/>
          <w:sz w:val="28"/>
          <w:szCs w:val="28"/>
        </w:rPr>
        <w:t>pol</w:t>
      </w:r>
      <w:proofErr w:type="spellEnd"/>
      <w:r w:rsidRPr="006477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77A3">
        <w:rPr>
          <w:rFonts w:ascii="Times New Roman" w:hAnsi="Times New Roman" w:cs="Times New Roman"/>
          <w:sz w:val="28"/>
          <w:szCs w:val="28"/>
        </w:rPr>
        <w:t>env</w:t>
      </w:r>
      <w:proofErr w:type="spellEnd"/>
      <w:r w:rsidRPr="006477A3">
        <w:rPr>
          <w:rFonts w:ascii="Times New Roman" w:hAnsi="Times New Roman" w:cs="Times New Roman"/>
          <w:sz w:val="28"/>
          <w:szCs w:val="28"/>
        </w:rPr>
        <w:t>), 7 регуляторных и функциональных генов (</w:t>
      </w:r>
      <w:proofErr w:type="spellStart"/>
      <w:r w:rsidRPr="006477A3">
        <w:rPr>
          <w:rFonts w:ascii="Times New Roman" w:hAnsi="Times New Roman" w:cs="Times New Roman"/>
          <w:sz w:val="28"/>
          <w:szCs w:val="28"/>
        </w:rPr>
        <w:t>tat</w:t>
      </w:r>
      <w:proofErr w:type="spellEnd"/>
      <w:r w:rsidRPr="006477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77A3">
        <w:rPr>
          <w:rFonts w:ascii="Times New Roman" w:hAnsi="Times New Roman" w:cs="Times New Roman"/>
          <w:sz w:val="28"/>
          <w:szCs w:val="28"/>
        </w:rPr>
        <w:t>rev</w:t>
      </w:r>
      <w:proofErr w:type="spellEnd"/>
      <w:r w:rsidRPr="006477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77A3">
        <w:rPr>
          <w:rFonts w:ascii="Times New Roman" w:hAnsi="Times New Roman" w:cs="Times New Roman"/>
          <w:sz w:val="28"/>
          <w:szCs w:val="28"/>
        </w:rPr>
        <w:t>nef</w:t>
      </w:r>
      <w:proofErr w:type="spellEnd"/>
      <w:r w:rsidRPr="006477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77A3">
        <w:rPr>
          <w:rFonts w:ascii="Times New Roman" w:hAnsi="Times New Roman" w:cs="Times New Roman"/>
          <w:sz w:val="28"/>
          <w:szCs w:val="28"/>
        </w:rPr>
        <w:t>vif</w:t>
      </w:r>
      <w:proofErr w:type="spellEnd"/>
      <w:r w:rsidRPr="006477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77A3">
        <w:rPr>
          <w:rFonts w:ascii="Times New Roman" w:hAnsi="Times New Roman" w:cs="Times New Roman"/>
          <w:sz w:val="28"/>
          <w:szCs w:val="28"/>
        </w:rPr>
        <w:t>vpr</w:t>
      </w:r>
      <w:proofErr w:type="spellEnd"/>
      <w:r w:rsidRPr="006477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77A3">
        <w:rPr>
          <w:rFonts w:ascii="Times New Roman" w:hAnsi="Times New Roman" w:cs="Times New Roman"/>
          <w:sz w:val="28"/>
          <w:szCs w:val="28"/>
        </w:rPr>
        <w:t>vpu</w:t>
      </w:r>
      <w:proofErr w:type="spellEnd"/>
      <w:r w:rsidRPr="006477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77A3">
        <w:rPr>
          <w:rFonts w:ascii="Times New Roman" w:hAnsi="Times New Roman" w:cs="Times New Roman"/>
          <w:sz w:val="28"/>
          <w:szCs w:val="28"/>
        </w:rPr>
        <w:t>vpх</w:t>
      </w:r>
      <w:proofErr w:type="spellEnd"/>
      <w:r w:rsidRPr="006477A3">
        <w:rPr>
          <w:rFonts w:ascii="Times New Roman" w:hAnsi="Times New Roman" w:cs="Times New Roman"/>
          <w:sz w:val="28"/>
          <w:szCs w:val="28"/>
        </w:rPr>
        <w:t xml:space="preserve">). Ген </w:t>
      </w:r>
      <w:proofErr w:type="spellStart"/>
      <w:r w:rsidRPr="006477A3">
        <w:rPr>
          <w:rFonts w:ascii="Times New Roman" w:hAnsi="Times New Roman" w:cs="Times New Roman"/>
          <w:sz w:val="28"/>
          <w:szCs w:val="28"/>
        </w:rPr>
        <w:t>gag</w:t>
      </w:r>
      <w:proofErr w:type="spellEnd"/>
      <w:r w:rsidRPr="006477A3">
        <w:rPr>
          <w:rFonts w:ascii="Times New Roman" w:hAnsi="Times New Roman" w:cs="Times New Roman"/>
          <w:sz w:val="28"/>
          <w:szCs w:val="28"/>
        </w:rPr>
        <w:t xml:space="preserve"> (англ., групповой антиген) кодирует </w:t>
      </w:r>
      <w:proofErr w:type="spellStart"/>
      <w:r w:rsidRPr="006477A3">
        <w:rPr>
          <w:rFonts w:ascii="Times New Roman" w:hAnsi="Times New Roman" w:cs="Times New Roman"/>
          <w:sz w:val="28"/>
          <w:szCs w:val="28"/>
        </w:rPr>
        <w:t>коровые</w:t>
      </w:r>
      <w:proofErr w:type="spellEnd"/>
      <w:r w:rsidRPr="006477A3">
        <w:rPr>
          <w:rFonts w:ascii="Times New Roman" w:hAnsi="Times New Roman" w:cs="Times New Roman"/>
          <w:sz w:val="28"/>
          <w:szCs w:val="28"/>
        </w:rPr>
        <w:t xml:space="preserve"> белки, ген про (англ., </w:t>
      </w:r>
      <w:proofErr w:type="spellStart"/>
      <w:r w:rsidRPr="006477A3">
        <w:rPr>
          <w:rFonts w:ascii="Times New Roman" w:hAnsi="Times New Roman" w:cs="Times New Roman"/>
          <w:sz w:val="28"/>
          <w:szCs w:val="28"/>
        </w:rPr>
        <w:t>protease</w:t>
      </w:r>
      <w:proofErr w:type="spellEnd"/>
      <w:r w:rsidRPr="006477A3">
        <w:rPr>
          <w:rFonts w:ascii="Times New Roman" w:hAnsi="Times New Roman" w:cs="Times New Roman"/>
          <w:sz w:val="28"/>
          <w:szCs w:val="28"/>
        </w:rPr>
        <w:t xml:space="preserve">) кодирует белки протеазы, ген </w:t>
      </w:r>
      <w:proofErr w:type="spellStart"/>
      <w:r w:rsidRPr="006477A3">
        <w:rPr>
          <w:rFonts w:ascii="Times New Roman" w:hAnsi="Times New Roman" w:cs="Times New Roman"/>
          <w:sz w:val="28"/>
          <w:szCs w:val="28"/>
        </w:rPr>
        <w:t>pol</w:t>
      </w:r>
      <w:proofErr w:type="spellEnd"/>
      <w:r w:rsidRPr="006477A3">
        <w:rPr>
          <w:rFonts w:ascii="Times New Roman" w:hAnsi="Times New Roman" w:cs="Times New Roman"/>
          <w:sz w:val="28"/>
          <w:szCs w:val="28"/>
        </w:rPr>
        <w:t xml:space="preserve"> (англ., полимераза) кодирует обратную транскриптазу, а ген </w:t>
      </w:r>
      <w:proofErr w:type="spellStart"/>
      <w:r w:rsidRPr="006477A3">
        <w:rPr>
          <w:rFonts w:ascii="Times New Roman" w:hAnsi="Times New Roman" w:cs="Times New Roman"/>
          <w:sz w:val="28"/>
          <w:szCs w:val="28"/>
        </w:rPr>
        <w:t>env</w:t>
      </w:r>
      <w:proofErr w:type="spellEnd"/>
      <w:r w:rsidRPr="006477A3">
        <w:rPr>
          <w:rFonts w:ascii="Times New Roman" w:hAnsi="Times New Roman" w:cs="Times New Roman"/>
          <w:sz w:val="28"/>
          <w:szCs w:val="28"/>
        </w:rPr>
        <w:t xml:space="preserve"> (англ., конверт - мембрана ) кодирует гликопротеин gp160.</w:t>
      </w:r>
    </w:p>
    <w:p w14:paraId="25AAE806" w14:textId="18865AE4" w:rsidR="00E95256" w:rsidRPr="006477A3" w:rsidRDefault="006B1858" w:rsidP="006B18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77A3">
        <w:rPr>
          <w:rFonts w:ascii="Times New Roman" w:hAnsi="Times New Roman" w:cs="Times New Roman"/>
          <w:b/>
          <w:bCs/>
          <w:sz w:val="28"/>
          <w:szCs w:val="28"/>
        </w:rPr>
        <w:t xml:space="preserve">Репродукция ВИЧ. </w:t>
      </w:r>
      <w:r w:rsidRPr="006477A3">
        <w:rPr>
          <w:rFonts w:ascii="Times New Roman" w:hAnsi="Times New Roman" w:cs="Times New Roman"/>
          <w:bCs/>
          <w:sz w:val="28"/>
          <w:szCs w:val="28"/>
        </w:rPr>
        <w:t xml:space="preserve">Репродукция ВИЧ аналогична репродукции других ретровирусов, но в отличие от онкогенных ретровирусов ВИЧ может 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</w:rPr>
        <w:t>лизировать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</w:rPr>
        <w:t xml:space="preserve"> клетку-хозяина. Клетки с рецепторами CD4 на своей поверхности являются клетками-мишенями для ВИЧ. Вирус преимущественно повреждает Т-лимфоциты, а также макрофаги и дендритные клетки моноцитарного ряда, глиальные клетки нервной ткани и другие клетки. После соединения белков gp120 вируса с рецепторами CD4 на поверхности этих клеток они проникают внутрь клетки.</w:t>
      </w:r>
    </w:p>
    <w:p w14:paraId="2EA95B1F" w14:textId="77777777" w:rsidR="00E95256" w:rsidRPr="006477A3" w:rsidRDefault="006B1858" w:rsidP="006B185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/>
          <w:bCs/>
          <w:sz w:val="28"/>
          <w:szCs w:val="28"/>
        </w:rPr>
        <w:t xml:space="preserve">Культивация ВИЧ. </w:t>
      </w:r>
      <w:r w:rsidRPr="006477A3">
        <w:rPr>
          <w:rFonts w:ascii="Times New Roman" w:hAnsi="Times New Roman" w:cs="Times New Roman"/>
          <w:bCs/>
          <w:sz w:val="28"/>
          <w:szCs w:val="28"/>
        </w:rPr>
        <w:t>ВИЧ культивируют в культуре Т-лимфоцитов периферической крови и культуре моноцитов.</w:t>
      </w:r>
    </w:p>
    <w:p w14:paraId="673E90E8" w14:textId="529CF823" w:rsidR="00E95256" w:rsidRPr="006477A3" w:rsidRDefault="006B1858" w:rsidP="006B185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/>
          <w:bCs/>
          <w:sz w:val="28"/>
          <w:szCs w:val="28"/>
        </w:rPr>
        <w:t xml:space="preserve">Типы ВИЧ. </w:t>
      </w:r>
      <w:r w:rsidRPr="006477A3">
        <w:rPr>
          <w:rFonts w:ascii="Times New Roman" w:hAnsi="Times New Roman" w:cs="Times New Roman"/>
          <w:bCs/>
          <w:sz w:val="28"/>
          <w:szCs w:val="28"/>
        </w:rPr>
        <w:t xml:space="preserve">По структуре и антигенным характеристикам выделяют 2 типа вируса - ВИЧ-1 и ВИЧ-2. По разнообразию гена 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</w:rPr>
        <w:t>Env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</w:rPr>
        <w:t xml:space="preserve"> ВИЧ-1 подразделяют на три группы (М, N и О). Более распространенная группа M имеет десять генотипов или подтипов (A-J). ВИЧ-2 делится на 5 подтипов (А-Е).</w:t>
      </w:r>
    </w:p>
    <w:p w14:paraId="7A697929" w14:textId="77777777" w:rsidR="00E95256" w:rsidRPr="006477A3" w:rsidRDefault="006B1858" w:rsidP="006B18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77A3">
        <w:rPr>
          <w:rFonts w:ascii="Times New Roman" w:hAnsi="Times New Roman" w:cs="Times New Roman"/>
          <w:b/>
          <w:bCs/>
          <w:sz w:val="28"/>
          <w:szCs w:val="28"/>
        </w:rPr>
        <w:t xml:space="preserve">Устойчивость ВИЧ к факторам окружающей среды. </w:t>
      </w:r>
      <w:r w:rsidRPr="006477A3">
        <w:rPr>
          <w:rFonts w:ascii="Times New Roman" w:hAnsi="Times New Roman" w:cs="Times New Roman"/>
          <w:bCs/>
          <w:sz w:val="28"/>
          <w:szCs w:val="28"/>
        </w:rPr>
        <w:t>ВИЧ неустойчив к физическим и химическим факторам окружающей среды. 50% спирт, 0,5% лизол, 0,5% формалин, 0,3% перекись водорода инактивируют вирус в течение 10 минут. 56 С разрушается за 10 мин, а при 100 С - мгновенно. Однако вирус может храниться в высушенном состоянии, в крови неделями, а в донорской крови - годами.</w:t>
      </w:r>
    </w:p>
    <w:p w14:paraId="154E5C95" w14:textId="5828CC38" w:rsidR="006B1858" w:rsidRPr="006477A3" w:rsidRDefault="006B1858" w:rsidP="006B185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477A3">
        <w:rPr>
          <w:rFonts w:ascii="Times New Roman" w:hAnsi="Times New Roman" w:cs="Times New Roman"/>
          <w:b/>
          <w:bCs/>
          <w:sz w:val="28"/>
          <w:szCs w:val="28"/>
        </w:rPr>
        <w:t>Пути заражения ВИЧ.</w:t>
      </w:r>
    </w:p>
    <w:p w14:paraId="5103197D" w14:textId="77777777" w:rsidR="00E95256" w:rsidRPr="006477A3" w:rsidRDefault="006B1858" w:rsidP="006B185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Cs/>
          <w:sz w:val="28"/>
          <w:szCs w:val="28"/>
        </w:rPr>
        <w:t>Половой:</w:t>
      </w:r>
      <w:r w:rsidRPr="006477A3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</w:t>
      </w:r>
    </w:p>
    <w:p w14:paraId="7EF5ACCB" w14:textId="4E7E744F" w:rsidR="006B1858" w:rsidRPr="006477A3" w:rsidRDefault="006B1858" w:rsidP="006B185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Cs/>
          <w:sz w:val="28"/>
          <w:szCs w:val="28"/>
          <w:lang w:val="az-Latn-AZ"/>
        </w:rPr>
        <w:tab/>
      </w:r>
      <w:r w:rsidRPr="006477A3">
        <w:rPr>
          <w:rFonts w:ascii="Times New Roman" w:hAnsi="Times New Roman" w:cs="Times New Roman"/>
          <w:bCs/>
          <w:sz w:val="28"/>
          <w:szCs w:val="28"/>
        </w:rPr>
        <w:t>При гомо- и гетеросексуальном контакте с ВИЧ-инфицированным человеком</w:t>
      </w:r>
      <w:r w:rsidRPr="006477A3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31F2E687" w14:textId="77777777" w:rsidR="006B1858" w:rsidRPr="006477A3" w:rsidRDefault="006B1858" w:rsidP="006B185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Cs/>
          <w:sz w:val="28"/>
          <w:szCs w:val="28"/>
        </w:rPr>
        <w:t>Парентеральный</w:t>
      </w:r>
      <w:r w:rsidRPr="006477A3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14:paraId="4E828968" w14:textId="77777777" w:rsidR="00E95256" w:rsidRPr="006477A3" w:rsidRDefault="006B1858" w:rsidP="006B1858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Cs/>
          <w:sz w:val="28"/>
          <w:szCs w:val="28"/>
        </w:rPr>
        <w:lastRenderedPageBreak/>
        <w:t>при переливании ВИЧ-инфицированной крови и ее препаратов;</w:t>
      </w:r>
    </w:p>
    <w:p w14:paraId="00DE35C0" w14:textId="77777777" w:rsidR="00E95256" w:rsidRPr="006477A3" w:rsidRDefault="006B1858" w:rsidP="006B1858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Cs/>
          <w:sz w:val="28"/>
          <w:szCs w:val="28"/>
        </w:rPr>
        <w:t>при использовании контаминированного ВИЧ медицинского инструментария и/или растворов, в том числе, при инъекционном потреблении наркотиков;</w:t>
      </w:r>
    </w:p>
    <w:p w14:paraId="67C0A77E" w14:textId="77777777" w:rsidR="00E95256" w:rsidRPr="006477A3" w:rsidRDefault="006B1858" w:rsidP="006B1858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Cs/>
          <w:sz w:val="28"/>
          <w:szCs w:val="28"/>
        </w:rPr>
        <w:t>при трансплантации органов ВИЧ-инфицированного донора.</w:t>
      </w:r>
    </w:p>
    <w:p w14:paraId="64E67513" w14:textId="77777777" w:rsidR="00E95256" w:rsidRPr="006477A3" w:rsidRDefault="006B1858" w:rsidP="006B185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Cs/>
          <w:sz w:val="28"/>
          <w:szCs w:val="28"/>
        </w:rPr>
        <w:t>Перинатальный</w:t>
      </w:r>
      <w:r w:rsidRPr="006477A3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14:paraId="78263935" w14:textId="77777777" w:rsidR="006B1858" w:rsidRPr="006477A3" w:rsidRDefault="006B1858" w:rsidP="006B185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от ВИЧ-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  <w:lang w:val="uk-UA"/>
        </w:rPr>
        <w:t>инфицированной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  <w:lang w:val="uk-UA"/>
        </w:rPr>
        <w:t>матери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  <w:lang w:val="uk-UA"/>
        </w:rPr>
        <w:t>ребенку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о 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  <w:lang w:val="uk-UA"/>
        </w:rPr>
        <w:t>время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  <w:lang w:val="uk-UA"/>
        </w:rPr>
        <w:t>беременности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и 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  <w:lang w:val="uk-UA"/>
        </w:rPr>
        <w:t>родов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  <w:lang w:val="uk-UA"/>
        </w:rPr>
        <w:t>вертикальный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);   </w:t>
      </w:r>
    </w:p>
    <w:p w14:paraId="6D6DA841" w14:textId="77777777" w:rsidR="00E95256" w:rsidRPr="006477A3" w:rsidRDefault="006B1858" w:rsidP="006B1858">
      <w:pPr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о 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  <w:lang w:val="uk-UA"/>
        </w:rPr>
        <w:t>время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рудного 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  <w:lang w:val="uk-UA"/>
        </w:rPr>
        <w:t>вскармливания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  <w:lang w:val="uk-UA"/>
        </w:rPr>
        <w:t>горизонтальный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).  </w:t>
      </w:r>
    </w:p>
    <w:p w14:paraId="602F0D3E" w14:textId="77777777" w:rsidR="006B1858" w:rsidRPr="006477A3" w:rsidRDefault="006B1858" w:rsidP="006B185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477A3">
        <w:rPr>
          <w:rFonts w:ascii="Times New Roman" w:hAnsi="Times New Roman" w:cs="Times New Roman"/>
          <w:b/>
          <w:bCs/>
          <w:sz w:val="28"/>
          <w:szCs w:val="28"/>
        </w:rPr>
        <w:t>Вероятность передачи ВИЧ-инфекции (ВОЗ)</w:t>
      </w: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74"/>
        <w:gridCol w:w="3073"/>
      </w:tblGrid>
      <w:tr w:rsidR="006B1858" w:rsidRPr="006477A3" w14:paraId="6AB3DD79" w14:textId="77777777" w:rsidTr="006B1858">
        <w:trPr>
          <w:trHeight w:val="23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1BE323" w14:textId="77777777" w:rsidR="00E95256" w:rsidRPr="006477A3" w:rsidRDefault="006B1858" w:rsidP="006B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ть передачи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E56080" w14:textId="77777777" w:rsidR="00E95256" w:rsidRPr="006477A3" w:rsidRDefault="006B1858" w:rsidP="006B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роятность передачи,  </w:t>
            </w:r>
            <w:r w:rsidRPr="006477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>%</w:t>
            </w:r>
          </w:p>
        </w:tc>
      </w:tr>
      <w:tr w:rsidR="006B1858" w:rsidRPr="006477A3" w14:paraId="2EB04FE6" w14:textId="77777777" w:rsidTr="006B1858">
        <w:trPr>
          <w:trHeight w:val="18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445608" w14:textId="77777777" w:rsidR="00E95256" w:rsidRPr="006477A3" w:rsidRDefault="006B1858" w:rsidP="006B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ливание кров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A53A0A" w14:textId="77777777" w:rsidR="00E95256" w:rsidRPr="006477A3" w:rsidRDefault="006B1858" w:rsidP="006B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7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>92,5</w:t>
            </w:r>
          </w:p>
        </w:tc>
      </w:tr>
      <w:tr w:rsidR="006B1858" w:rsidRPr="006477A3" w14:paraId="169D9259" w14:textId="77777777" w:rsidTr="006B1858">
        <w:trPr>
          <w:trHeight w:val="18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F60239" w14:textId="77777777" w:rsidR="00E95256" w:rsidRPr="006477A3" w:rsidRDefault="006B1858" w:rsidP="006B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дача ВИЧ от матери ребенку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C00C1D" w14:textId="77777777" w:rsidR="00E95256" w:rsidRPr="006477A3" w:rsidRDefault="006B1858" w:rsidP="006B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- 30</w:t>
            </w:r>
          </w:p>
        </w:tc>
      </w:tr>
      <w:tr w:rsidR="006B1858" w:rsidRPr="006477A3" w14:paraId="66689E38" w14:textId="77777777" w:rsidTr="006B1858">
        <w:trPr>
          <w:trHeight w:val="18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0423B2" w14:textId="77777777" w:rsidR="00E95256" w:rsidRPr="006477A3" w:rsidRDefault="006B1858" w:rsidP="006B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ние общих игл и шприцев для введение наркот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DA2274" w14:textId="77777777" w:rsidR="00E95256" w:rsidRPr="006477A3" w:rsidRDefault="006B1858" w:rsidP="006B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7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 xml:space="preserve">0,8 </w:t>
            </w:r>
          </w:p>
        </w:tc>
      </w:tr>
      <w:tr w:rsidR="006B1858" w:rsidRPr="006477A3" w14:paraId="580FB7CE" w14:textId="77777777" w:rsidTr="006B1858">
        <w:trPr>
          <w:trHeight w:val="18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8AC1A1" w14:textId="77777777" w:rsidR="00E95256" w:rsidRPr="006477A3" w:rsidRDefault="006B1858" w:rsidP="006B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ьный половой контакт: пассивный партн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331DEC" w14:textId="77777777" w:rsidR="00E95256" w:rsidRPr="006477A3" w:rsidRDefault="006B1858" w:rsidP="006B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7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>0,5</w:t>
            </w:r>
          </w:p>
        </w:tc>
      </w:tr>
      <w:tr w:rsidR="006B1858" w:rsidRPr="006477A3" w14:paraId="78372EBF" w14:textId="77777777" w:rsidTr="006B1858">
        <w:trPr>
          <w:trHeight w:val="119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0B4834" w14:textId="77777777" w:rsidR="00E95256" w:rsidRPr="006477A3" w:rsidRDefault="006B1858" w:rsidP="006B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47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резкожный</w:t>
            </w:r>
            <w:proofErr w:type="spellEnd"/>
            <w:r w:rsidRPr="00647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кол иглой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DDE216" w14:textId="77777777" w:rsidR="00E95256" w:rsidRPr="006477A3" w:rsidRDefault="006B1858" w:rsidP="006B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3</w:t>
            </w:r>
          </w:p>
        </w:tc>
      </w:tr>
      <w:tr w:rsidR="006B1858" w:rsidRPr="006477A3" w14:paraId="01B7749C" w14:textId="77777777" w:rsidTr="006B1858">
        <w:trPr>
          <w:trHeight w:val="18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093D89" w14:textId="77777777" w:rsidR="00E95256" w:rsidRPr="006477A3" w:rsidRDefault="006B1858" w:rsidP="006B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акт со слизистой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8A9D0B" w14:textId="77777777" w:rsidR="00E95256" w:rsidRPr="006477A3" w:rsidRDefault="006B1858" w:rsidP="006B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</w:t>
            </w:r>
          </w:p>
        </w:tc>
      </w:tr>
      <w:tr w:rsidR="006B1858" w:rsidRPr="006477A3" w14:paraId="178F980A" w14:textId="77777777" w:rsidTr="006B1858">
        <w:trPr>
          <w:trHeight w:val="18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012E54" w14:textId="77777777" w:rsidR="00E95256" w:rsidRPr="006477A3" w:rsidRDefault="006B1858" w:rsidP="006B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агинальный половой контакт: женщины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5B4C6C" w14:textId="77777777" w:rsidR="00E95256" w:rsidRPr="006477A3" w:rsidRDefault="006B1858" w:rsidP="006B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7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 xml:space="preserve">0,15 – </w:t>
            </w:r>
            <w:r w:rsidRPr="00647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6477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 xml:space="preserve">,01 </w:t>
            </w:r>
          </w:p>
        </w:tc>
      </w:tr>
      <w:tr w:rsidR="006B1858" w:rsidRPr="006477A3" w14:paraId="39BCC9C4" w14:textId="77777777" w:rsidTr="006B1858">
        <w:trPr>
          <w:trHeight w:val="91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C87213" w14:textId="77777777" w:rsidR="00E95256" w:rsidRPr="006477A3" w:rsidRDefault="006B1858" w:rsidP="006B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ьный половой контакт: активный партн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CD36D0" w14:textId="77777777" w:rsidR="00E95256" w:rsidRPr="006477A3" w:rsidRDefault="006B1858" w:rsidP="006B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65</w:t>
            </w:r>
          </w:p>
        </w:tc>
      </w:tr>
      <w:tr w:rsidR="006B1858" w:rsidRPr="006477A3" w14:paraId="5F50B651" w14:textId="77777777" w:rsidTr="006B1858">
        <w:trPr>
          <w:trHeight w:val="18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9535F4" w14:textId="77777777" w:rsidR="00E95256" w:rsidRPr="006477A3" w:rsidRDefault="006B1858" w:rsidP="006B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агинальный половой контакт: мужчины 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438BA2" w14:textId="77777777" w:rsidR="00E95256" w:rsidRPr="006477A3" w:rsidRDefault="006B1858" w:rsidP="006B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7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>0,</w:t>
            </w:r>
            <w:r w:rsidRPr="00647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- 0,15</w:t>
            </w:r>
          </w:p>
        </w:tc>
      </w:tr>
      <w:tr w:rsidR="006B1858" w:rsidRPr="006477A3" w14:paraId="7E6C3F4A" w14:textId="77777777" w:rsidTr="006B1858">
        <w:trPr>
          <w:trHeight w:val="18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6F33EB" w14:textId="77777777" w:rsidR="00E95256" w:rsidRPr="006477A3" w:rsidRDefault="006B1858" w:rsidP="006B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альный половой контакт: пассивный партн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2786D3" w14:textId="77777777" w:rsidR="00E95256" w:rsidRPr="006477A3" w:rsidRDefault="006B1858" w:rsidP="006B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</w:t>
            </w:r>
          </w:p>
        </w:tc>
      </w:tr>
      <w:tr w:rsidR="006B1858" w:rsidRPr="006477A3" w14:paraId="31E4FF0C" w14:textId="77777777" w:rsidTr="006B1858">
        <w:trPr>
          <w:trHeight w:val="18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C4F6A4" w14:textId="77777777" w:rsidR="00E95256" w:rsidRPr="006477A3" w:rsidRDefault="006B1858" w:rsidP="006B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альный половой контакт: активный партн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36B5B0" w14:textId="77777777" w:rsidR="00E95256" w:rsidRPr="006477A3" w:rsidRDefault="006B1858" w:rsidP="006B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7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>0,</w:t>
            </w:r>
            <w:r w:rsidRPr="00647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5</w:t>
            </w:r>
          </w:p>
        </w:tc>
      </w:tr>
    </w:tbl>
    <w:p w14:paraId="7839B02E" w14:textId="4F1B2A35" w:rsidR="006B1858" w:rsidRPr="006477A3" w:rsidRDefault="006B1858" w:rsidP="006B185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55101D4" w14:textId="13BC7F30" w:rsidR="00E95256" w:rsidRPr="006477A3" w:rsidRDefault="006B1858" w:rsidP="006B185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/>
          <w:bCs/>
          <w:sz w:val="28"/>
          <w:szCs w:val="28"/>
        </w:rPr>
        <w:t xml:space="preserve">Патогенез ВИЧ-инфекции. </w:t>
      </w:r>
      <w:r w:rsidRPr="006477A3">
        <w:rPr>
          <w:rFonts w:ascii="Times New Roman" w:hAnsi="Times New Roman" w:cs="Times New Roman"/>
          <w:bCs/>
          <w:sz w:val="28"/>
          <w:szCs w:val="28"/>
        </w:rPr>
        <w:t>На ранних этапах ВИЧ-инфекции важное значение имеет тропизм ВИЧ к клеткам моноцитарно-макрофагальной системы</w:t>
      </w:r>
      <w:r w:rsidRPr="006477A3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. </w:t>
      </w:r>
      <w:r w:rsidRPr="006477A3">
        <w:rPr>
          <w:rFonts w:ascii="Times New Roman" w:hAnsi="Times New Roman" w:cs="Times New Roman"/>
          <w:bCs/>
          <w:sz w:val="28"/>
          <w:szCs w:val="28"/>
        </w:rPr>
        <w:t xml:space="preserve">Размножение ВИЧ в моноцитах/макрофагах, в отличие от 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</w:rPr>
        <w:t>хелперных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</w:rPr>
        <w:t xml:space="preserve"> клеток,  не приводит к их разрушению. Происходит диссеминация вируса и образуются 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</w:rPr>
        <w:t>синтицийобразующие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</w:rPr>
        <w:t xml:space="preserve"> мутанты вируса.  Вирус также инфицирует 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</w:rPr>
        <w:t>астроциты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</w:rPr>
        <w:t xml:space="preserve"> мозга, эпителий шейки матки, почечный эпителий, эпителий кишечника, эндотелий капилляров мозга, клетки роговицы глаза. На поздних стадиях ВИЧ-инфекции основное значение имеет резкое уменьшение </w:t>
      </w:r>
      <w:r w:rsidRPr="006477A3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CD4 </w:t>
      </w:r>
      <w:r w:rsidRPr="006477A3">
        <w:rPr>
          <w:rFonts w:ascii="Times New Roman" w:hAnsi="Times New Roman" w:cs="Times New Roman"/>
          <w:bCs/>
          <w:sz w:val="28"/>
          <w:szCs w:val="28"/>
        </w:rPr>
        <w:t xml:space="preserve">лимфоцитов - главного фактора патогенеза, что приводит к прогрессирующей 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</w:rPr>
        <w:t>иммуннологической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</w:rPr>
        <w:t xml:space="preserve"> недостаточности, т.е. к СПИДу. </w:t>
      </w:r>
    </w:p>
    <w:p w14:paraId="74EE7920" w14:textId="77A539CE" w:rsidR="00E95256" w:rsidRPr="006477A3" w:rsidRDefault="006B1858" w:rsidP="006B18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77A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линическая классификация ВИЧ-инфекции. </w:t>
      </w:r>
      <w:r w:rsidRPr="006477A3">
        <w:rPr>
          <w:rFonts w:ascii="Times New Roman" w:hAnsi="Times New Roman" w:cs="Times New Roman"/>
          <w:bCs/>
          <w:sz w:val="28"/>
          <w:szCs w:val="28"/>
        </w:rPr>
        <w:t xml:space="preserve">Инкубационный период от момента заражения до клинических проявлений острой инфекции или выработки АТ – от 3 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</w:rPr>
        <w:t>нед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</w:rPr>
        <w:t xml:space="preserve"> до 3 мес. Стадия первичных проявлений (острый 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</w:rPr>
        <w:t>ретровирусный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</w:rPr>
        <w:t xml:space="preserve"> синдром) -  около года. Субклиническая стадия, медленное развитие иммунодефицита, длит 6-7 лет(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</w:rPr>
        <w:t>асимптоматический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</w:rPr>
        <w:t xml:space="preserve">  период). Стадия вторичных заболеваний, значительный иммунодефицит, заканчивающаяся через 10-12 лет после начала болезни. Терминальная стадия, проявляющаяся необратимым течением вторичных заболеваний  (СПИД)</w:t>
      </w:r>
    </w:p>
    <w:p w14:paraId="7FE3DF64" w14:textId="77777777" w:rsidR="00E95256" w:rsidRPr="006477A3" w:rsidRDefault="006B1858" w:rsidP="006B185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/>
          <w:bCs/>
          <w:sz w:val="28"/>
          <w:szCs w:val="28"/>
        </w:rPr>
        <w:t xml:space="preserve">Клинические проявления ВИЧ-инфекции. </w:t>
      </w:r>
      <w:r w:rsidRPr="006477A3">
        <w:rPr>
          <w:rFonts w:ascii="Times New Roman" w:hAnsi="Times New Roman" w:cs="Times New Roman"/>
          <w:bCs/>
          <w:sz w:val="28"/>
          <w:szCs w:val="28"/>
        </w:rPr>
        <w:t>СПИД — заболевание с полиморфными клиническими проявлениями, длительным течением и высокой летальностью, характеризующееся преимущественно поражением иммунной системы. После заражения развитие клинических симптомов, то есть СПИД, может начаться через 10 лет.</w:t>
      </w:r>
    </w:p>
    <w:p w14:paraId="63FDEE85" w14:textId="77777777" w:rsidR="00E95256" w:rsidRPr="006477A3" w:rsidRDefault="006B1858" w:rsidP="006B185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Cs/>
          <w:sz w:val="28"/>
          <w:szCs w:val="28"/>
        </w:rPr>
        <w:t xml:space="preserve">Первичная инфекция сопровождается 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</w:rPr>
        <w:t>вирусемией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</w:rPr>
        <w:t xml:space="preserve"> в течение 2-3 мес. В этот период у большинства больных появляются симптомы, схожие с мононуклеозом, значительно снижается количество CD4-лимфоцитов. Ранние признаки инфекции неспецифичны и включают утомляемость, головные боли, тошноту, сыпь и ночную потливость.</w:t>
      </w:r>
    </w:p>
    <w:p w14:paraId="1FB45370" w14:textId="77777777" w:rsidR="00E95256" w:rsidRPr="006477A3" w:rsidRDefault="006B1858" w:rsidP="006B185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Cs/>
          <w:sz w:val="28"/>
          <w:szCs w:val="28"/>
        </w:rPr>
        <w:t xml:space="preserve">В дальнейшем за счет развития иммунного ответа 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</w:rPr>
        <w:t>виремия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</w:rPr>
        <w:t xml:space="preserve"> снижается, количество лимфоцитов CD4 восстанавливается, но вирус сохраняется в инфицированных клетках лимфатических узлов. Этот период может длиться до 10 лет без клинических признаков. Несмотря на это, продолжается активная репликация вируса в клетках-мишенях, особенно в CD4-лимфоцитах, что приводит к 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</w:rPr>
        <w:t>манифестной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</w:rPr>
        <w:t xml:space="preserve"> инфекции - СПИДу.</w:t>
      </w:r>
    </w:p>
    <w:p w14:paraId="333E2478" w14:textId="76AFD16B" w:rsidR="00E95256" w:rsidRPr="006477A3" w:rsidRDefault="006B1858" w:rsidP="006B1858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477A3">
        <w:rPr>
          <w:rFonts w:ascii="Times New Roman" w:hAnsi="Times New Roman" w:cs="Times New Roman"/>
          <w:sz w:val="28"/>
          <w:szCs w:val="28"/>
        </w:rPr>
        <w:t xml:space="preserve">СПИД сопровождается тяжелыми вторичными инфекциями и необычными опухолями (особенно саркомой </w:t>
      </w:r>
      <w:proofErr w:type="spellStart"/>
      <w:r w:rsidRPr="006477A3">
        <w:rPr>
          <w:rFonts w:ascii="Times New Roman" w:hAnsi="Times New Roman" w:cs="Times New Roman"/>
          <w:sz w:val="28"/>
          <w:szCs w:val="28"/>
        </w:rPr>
        <w:t>Капоша</w:t>
      </w:r>
      <w:proofErr w:type="spellEnd"/>
      <w:r w:rsidRPr="006477A3">
        <w:rPr>
          <w:rFonts w:ascii="Times New Roman" w:hAnsi="Times New Roman" w:cs="Times New Roman"/>
          <w:sz w:val="28"/>
          <w:szCs w:val="28"/>
        </w:rPr>
        <w:t xml:space="preserve">) на фоне угнетения иммунной системы. В этот период количество вируса в крови больных достигает максимума. Одним из самых ранних признаков СПИДа у взрослых является хроническая диарея, которая приводит к прогрессирующей потере веса. Слизистые оболочки полости рта, особенно языка, характеризуются волосатой </w:t>
      </w:r>
      <w:proofErr w:type="spellStart"/>
      <w:r w:rsidRPr="006477A3">
        <w:rPr>
          <w:rFonts w:ascii="Times New Roman" w:hAnsi="Times New Roman" w:cs="Times New Roman"/>
          <w:sz w:val="28"/>
          <w:szCs w:val="28"/>
        </w:rPr>
        <w:t>лейкоплакией</w:t>
      </w:r>
      <w:proofErr w:type="spellEnd"/>
      <w:r w:rsidRPr="006477A3">
        <w:rPr>
          <w:rFonts w:ascii="Times New Roman" w:hAnsi="Times New Roman" w:cs="Times New Roman"/>
          <w:sz w:val="28"/>
          <w:szCs w:val="28"/>
        </w:rPr>
        <w:t xml:space="preserve"> и белыми пятнами с проявлениями кандидоза, а также лимфаденопатией. После появления клинических симптомов болезнь обычно приводит к летальному исходу в течение 2 лет при отсутствии лечения.</w:t>
      </w:r>
    </w:p>
    <w:p w14:paraId="6412E566" w14:textId="77777777" w:rsidR="006B1858" w:rsidRPr="006477A3" w:rsidRDefault="006B1858" w:rsidP="006B185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477A3">
        <w:rPr>
          <w:rFonts w:ascii="Times New Roman" w:hAnsi="Times New Roman" w:cs="Times New Roman"/>
          <w:sz w:val="28"/>
          <w:szCs w:val="28"/>
        </w:rPr>
        <w:t xml:space="preserve">К числу наиболее частых проявлений СПИДа относятся </w:t>
      </w:r>
      <w:r w:rsidRPr="006477A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ппортунистические инфекции</w:t>
      </w:r>
      <w:r w:rsidRPr="006477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77A3">
        <w:rPr>
          <w:rFonts w:ascii="Times New Roman" w:hAnsi="Times New Roman" w:cs="Times New Roman"/>
          <w:sz w:val="28"/>
          <w:szCs w:val="28"/>
        </w:rPr>
        <w:t>вызываемыее</w:t>
      </w:r>
      <w:proofErr w:type="spellEnd"/>
      <w:r w:rsidRPr="006477A3">
        <w:rPr>
          <w:rFonts w:ascii="Times New Roman" w:hAnsi="Times New Roman" w:cs="Times New Roman"/>
          <w:sz w:val="28"/>
          <w:szCs w:val="28"/>
        </w:rPr>
        <w:t xml:space="preserve"> различными микроорганизмами - простейшими (</w:t>
      </w:r>
      <w:proofErr w:type="spellStart"/>
      <w:r w:rsidRPr="006477A3">
        <w:rPr>
          <w:rFonts w:ascii="Times New Roman" w:hAnsi="Times New Roman" w:cs="Times New Roman"/>
          <w:sz w:val="28"/>
          <w:szCs w:val="28"/>
        </w:rPr>
        <w:t>Tochoplasma</w:t>
      </w:r>
      <w:proofErr w:type="spellEnd"/>
      <w:r w:rsidRPr="006477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77A3">
        <w:rPr>
          <w:rFonts w:ascii="Times New Roman" w:hAnsi="Times New Roman" w:cs="Times New Roman"/>
          <w:sz w:val="28"/>
          <w:szCs w:val="28"/>
        </w:rPr>
        <w:t>gondii</w:t>
      </w:r>
      <w:proofErr w:type="spellEnd"/>
      <w:r w:rsidRPr="006477A3">
        <w:rPr>
          <w:rFonts w:ascii="Times New Roman" w:hAnsi="Times New Roman" w:cs="Times New Roman"/>
          <w:sz w:val="28"/>
          <w:szCs w:val="28"/>
        </w:rPr>
        <w:t xml:space="preserve">, рода </w:t>
      </w:r>
      <w:proofErr w:type="spellStart"/>
      <w:r w:rsidRPr="006477A3">
        <w:rPr>
          <w:rFonts w:ascii="Times New Roman" w:hAnsi="Times New Roman" w:cs="Times New Roman"/>
          <w:sz w:val="28"/>
          <w:szCs w:val="28"/>
        </w:rPr>
        <w:t>Cryptosporidium</w:t>
      </w:r>
      <w:proofErr w:type="spellEnd"/>
      <w:r w:rsidRPr="006477A3">
        <w:rPr>
          <w:rFonts w:ascii="Times New Roman" w:hAnsi="Times New Roman" w:cs="Times New Roman"/>
          <w:sz w:val="28"/>
          <w:szCs w:val="28"/>
        </w:rPr>
        <w:t>), грибами (</w:t>
      </w:r>
      <w:proofErr w:type="spellStart"/>
      <w:r w:rsidRPr="006477A3">
        <w:rPr>
          <w:rFonts w:ascii="Times New Roman" w:hAnsi="Times New Roman" w:cs="Times New Roman"/>
          <w:sz w:val="28"/>
          <w:szCs w:val="28"/>
        </w:rPr>
        <w:t>Pneumocystis</w:t>
      </w:r>
      <w:proofErr w:type="spellEnd"/>
      <w:r w:rsidRPr="006477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77A3">
        <w:rPr>
          <w:rFonts w:ascii="Times New Roman" w:hAnsi="Times New Roman" w:cs="Times New Roman"/>
          <w:sz w:val="28"/>
          <w:szCs w:val="28"/>
        </w:rPr>
        <w:t>jiroveci</w:t>
      </w:r>
      <w:proofErr w:type="spellEnd"/>
      <w:r w:rsidRPr="006477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77A3">
        <w:rPr>
          <w:rFonts w:ascii="Times New Roman" w:hAnsi="Times New Roman" w:cs="Times New Roman"/>
          <w:sz w:val="28"/>
          <w:szCs w:val="28"/>
        </w:rPr>
        <w:t>Candida</w:t>
      </w:r>
      <w:proofErr w:type="spellEnd"/>
      <w:r w:rsidRPr="006477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77A3">
        <w:rPr>
          <w:rFonts w:ascii="Times New Roman" w:hAnsi="Times New Roman" w:cs="Times New Roman"/>
          <w:sz w:val="28"/>
          <w:szCs w:val="28"/>
        </w:rPr>
        <w:t>albicans</w:t>
      </w:r>
      <w:proofErr w:type="spellEnd"/>
      <w:r w:rsidRPr="006477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77A3">
        <w:rPr>
          <w:rFonts w:ascii="Times New Roman" w:hAnsi="Times New Roman" w:cs="Times New Roman"/>
          <w:sz w:val="28"/>
          <w:szCs w:val="28"/>
        </w:rPr>
        <w:t>Cryptococcus</w:t>
      </w:r>
      <w:proofErr w:type="spellEnd"/>
      <w:r w:rsidRPr="006477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77A3">
        <w:rPr>
          <w:rFonts w:ascii="Times New Roman" w:hAnsi="Times New Roman" w:cs="Times New Roman"/>
          <w:sz w:val="28"/>
          <w:szCs w:val="28"/>
        </w:rPr>
        <w:t>neoformans</w:t>
      </w:r>
      <w:proofErr w:type="spellEnd"/>
      <w:r w:rsidRPr="006477A3">
        <w:rPr>
          <w:rFonts w:ascii="Times New Roman" w:hAnsi="Times New Roman" w:cs="Times New Roman"/>
          <w:sz w:val="28"/>
          <w:szCs w:val="28"/>
        </w:rPr>
        <w:t>), бактериями (</w:t>
      </w:r>
      <w:proofErr w:type="spellStart"/>
      <w:r w:rsidRPr="006477A3">
        <w:rPr>
          <w:rFonts w:ascii="Times New Roman" w:hAnsi="Times New Roman" w:cs="Times New Roman"/>
          <w:sz w:val="28"/>
          <w:szCs w:val="28"/>
        </w:rPr>
        <w:t>Mycobacterium</w:t>
      </w:r>
      <w:proofErr w:type="spellEnd"/>
      <w:r w:rsidRPr="006477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77A3">
        <w:rPr>
          <w:rFonts w:ascii="Times New Roman" w:hAnsi="Times New Roman" w:cs="Times New Roman"/>
          <w:sz w:val="28"/>
          <w:szCs w:val="28"/>
        </w:rPr>
        <w:t>avium-intracellulare</w:t>
      </w:r>
      <w:proofErr w:type="spellEnd"/>
      <w:r w:rsidRPr="006477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77A3">
        <w:rPr>
          <w:rFonts w:ascii="Times New Roman" w:hAnsi="Times New Roman" w:cs="Times New Roman"/>
          <w:sz w:val="28"/>
          <w:szCs w:val="28"/>
        </w:rPr>
        <w:t>Listeria</w:t>
      </w:r>
      <w:proofErr w:type="spellEnd"/>
      <w:r w:rsidRPr="006477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77A3">
        <w:rPr>
          <w:rFonts w:ascii="Times New Roman" w:hAnsi="Times New Roman" w:cs="Times New Roman"/>
          <w:sz w:val="28"/>
          <w:szCs w:val="28"/>
        </w:rPr>
        <w:t>monocytogenes</w:t>
      </w:r>
      <w:proofErr w:type="spellEnd"/>
      <w:r w:rsidRPr="006477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77A3">
        <w:rPr>
          <w:rFonts w:ascii="Times New Roman" w:hAnsi="Times New Roman" w:cs="Times New Roman"/>
          <w:sz w:val="28"/>
          <w:szCs w:val="28"/>
        </w:rPr>
        <w:t>Nocardia</w:t>
      </w:r>
      <w:proofErr w:type="spellEnd"/>
      <w:r w:rsidRPr="006477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77A3">
        <w:rPr>
          <w:rFonts w:ascii="Times New Roman" w:hAnsi="Times New Roman" w:cs="Times New Roman"/>
          <w:sz w:val="28"/>
          <w:szCs w:val="28"/>
        </w:rPr>
        <w:t>asteroides</w:t>
      </w:r>
      <w:proofErr w:type="spellEnd"/>
      <w:r w:rsidRPr="006477A3">
        <w:rPr>
          <w:rFonts w:ascii="Times New Roman" w:hAnsi="Times New Roman" w:cs="Times New Roman"/>
          <w:sz w:val="28"/>
          <w:szCs w:val="28"/>
        </w:rPr>
        <w:t xml:space="preserve">), </w:t>
      </w:r>
      <w:r w:rsidRPr="006477A3">
        <w:rPr>
          <w:rFonts w:ascii="Times New Roman" w:hAnsi="Times New Roman" w:cs="Times New Roman"/>
          <w:sz w:val="28"/>
          <w:szCs w:val="28"/>
        </w:rPr>
        <w:lastRenderedPageBreak/>
        <w:t>вирусами (цитомегаловирус, вирус простого герпеса, вирус ветряной оспы и др.).</w:t>
      </w:r>
    </w:p>
    <w:p w14:paraId="770F1953" w14:textId="43F7644E" w:rsidR="00E95256" w:rsidRPr="006477A3" w:rsidRDefault="006B1858" w:rsidP="006B185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477A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локачественные опухоли. </w:t>
      </w:r>
      <w:r w:rsidRPr="006477A3">
        <w:rPr>
          <w:rFonts w:ascii="Times New Roman" w:hAnsi="Times New Roman" w:cs="Times New Roman"/>
          <w:sz w:val="28"/>
          <w:szCs w:val="28"/>
        </w:rPr>
        <w:t xml:space="preserve">Еще одним проявлением угнетения иммунной системы у больных СПИДом являются злокачественные опухоли. Лимфомы, саркома </w:t>
      </w:r>
      <w:proofErr w:type="spellStart"/>
      <w:r w:rsidRPr="006477A3">
        <w:rPr>
          <w:rFonts w:ascii="Times New Roman" w:hAnsi="Times New Roman" w:cs="Times New Roman"/>
          <w:sz w:val="28"/>
          <w:szCs w:val="28"/>
        </w:rPr>
        <w:t>Капоша</w:t>
      </w:r>
      <w:proofErr w:type="spellEnd"/>
      <w:r w:rsidRPr="006477A3">
        <w:rPr>
          <w:rFonts w:ascii="Times New Roman" w:hAnsi="Times New Roman" w:cs="Times New Roman"/>
          <w:sz w:val="28"/>
          <w:szCs w:val="28"/>
        </w:rPr>
        <w:t xml:space="preserve">, лимфома </w:t>
      </w:r>
      <w:proofErr w:type="spellStart"/>
      <w:r w:rsidRPr="006477A3">
        <w:rPr>
          <w:rFonts w:ascii="Times New Roman" w:hAnsi="Times New Roman" w:cs="Times New Roman"/>
          <w:sz w:val="28"/>
          <w:szCs w:val="28"/>
        </w:rPr>
        <w:t>Беркитта</w:t>
      </w:r>
      <w:proofErr w:type="spellEnd"/>
      <w:r w:rsidRPr="006477A3">
        <w:rPr>
          <w:rFonts w:ascii="Times New Roman" w:hAnsi="Times New Roman" w:cs="Times New Roman"/>
          <w:sz w:val="28"/>
          <w:szCs w:val="28"/>
        </w:rPr>
        <w:t>, вызываемые преимущественно вирусами, у больных СПИДом встречаются в тысячи раз чаще, чем у остальных людей.</w:t>
      </w:r>
    </w:p>
    <w:p w14:paraId="6DE4ECEF" w14:textId="77777777" w:rsidR="006B1858" w:rsidRPr="006477A3" w:rsidRDefault="006B1858" w:rsidP="006B185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/>
          <w:bCs/>
          <w:sz w:val="28"/>
          <w:szCs w:val="28"/>
        </w:rPr>
        <w:t xml:space="preserve">Диагностика ВИЧ-инфекции. </w:t>
      </w:r>
      <w:r w:rsidRPr="006477A3">
        <w:rPr>
          <w:rFonts w:ascii="Times New Roman" w:hAnsi="Times New Roman" w:cs="Times New Roman"/>
          <w:bCs/>
          <w:sz w:val="28"/>
          <w:szCs w:val="28"/>
        </w:rPr>
        <w:t>Диагностика ВИЧ-инфекции проводится в трех основных направлениях</w:t>
      </w:r>
      <w:r w:rsidRPr="006477A3">
        <w:rPr>
          <w:rFonts w:ascii="Times New Roman" w:hAnsi="Times New Roman" w:cs="Times New Roman"/>
          <w:bCs/>
          <w:sz w:val="28"/>
          <w:szCs w:val="28"/>
          <w:lang w:val="az-Latn-AZ"/>
        </w:rPr>
        <w:t>:</w:t>
      </w:r>
    </w:p>
    <w:p w14:paraId="1570A944" w14:textId="71628CC0" w:rsidR="006B1858" w:rsidRPr="006477A3" w:rsidRDefault="006B1858" w:rsidP="006B185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Cs/>
          <w:sz w:val="28"/>
          <w:szCs w:val="28"/>
        </w:rPr>
        <w:t>Этиологическая  диагностика – установление факта инфицированности ВИЧ путем выявления в организме специфических маркеров инфицирования этим вирусом;</w:t>
      </w:r>
    </w:p>
    <w:p w14:paraId="74AF4D44" w14:textId="4405D9F1" w:rsidR="006B1858" w:rsidRPr="006477A3" w:rsidRDefault="006B1858" w:rsidP="006B185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</w:t>
      </w:r>
      <w:r w:rsidRPr="006477A3">
        <w:rPr>
          <w:rFonts w:ascii="Times New Roman" w:hAnsi="Times New Roman" w:cs="Times New Roman"/>
          <w:bCs/>
          <w:sz w:val="28"/>
          <w:szCs w:val="28"/>
        </w:rPr>
        <w:t>Нозологическая диагностика – выявление признаков развития иммунодефицита, в частности, снижение количества С</w:t>
      </w:r>
      <w:r w:rsidRPr="006477A3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6477A3">
        <w:rPr>
          <w:rFonts w:ascii="Times New Roman" w:hAnsi="Times New Roman" w:cs="Times New Roman"/>
          <w:bCs/>
          <w:sz w:val="28"/>
          <w:szCs w:val="28"/>
        </w:rPr>
        <w:t>4+ клеток в крови;</w:t>
      </w:r>
    </w:p>
    <w:p w14:paraId="5FC58033" w14:textId="4DE42254" w:rsidR="006B1858" w:rsidRPr="006477A3" w:rsidRDefault="006B1858" w:rsidP="006B185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Cs/>
          <w:sz w:val="28"/>
          <w:szCs w:val="28"/>
        </w:rPr>
        <w:t xml:space="preserve"> Дополнительная диагностика – выявление характерных осложнений ВИЧ-инфекции, в частности, маркеров вторичных инфекций и опухолей.</w:t>
      </w:r>
    </w:p>
    <w:p w14:paraId="1FDDAB70" w14:textId="1875552C" w:rsidR="006B1858" w:rsidRPr="006477A3" w:rsidRDefault="006B1858" w:rsidP="006B1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1204CF" w14:textId="566B7353" w:rsidR="006B1858" w:rsidRPr="006477A3" w:rsidRDefault="006B1858" w:rsidP="006B1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48E83C" w14:textId="77777777" w:rsidR="006B1858" w:rsidRPr="006477A3" w:rsidRDefault="006B1858" w:rsidP="006B185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/>
          <w:bCs/>
          <w:sz w:val="28"/>
          <w:szCs w:val="28"/>
        </w:rPr>
        <w:t xml:space="preserve">Этиологическая (специфическая) диагностика ВИЧ-инфекции. </w:t>
      </w:r>
      <w:r w:rsidRPr="006477A3">
        <w:rPr>
          <w:rFonts w:ascii="Times New Roman" w:hAnsi="Times New Roman" w:cs="Times New Roman"/>
          <w:bCs/>
          <w:sz w:val="28"/>
          <w:szCs w:val="28"/>
        </w:rPr>
        <w:t>Методы специфической диагностики ВИЧ-инфекции:</w:t>
      </w:r>
    </w:p>
    <w:p w14:paraId="1102105B" w14:textId="77777777" w:rsidR="00E95256" w:rsidRPr="006477A3" w:rsidRDefault="006B1858" w:rsidP="006B185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Cs/>
          <w:sz w:val="28"/>
          <w:szCs w:val="28"/>
        </w:rPr>
        <w:t>Серологические – основаны на выявлении в крови антигенов ВИЧ и антител к этим антигенам</w:t>
      </w:r>
    </w:p>
    <w:p w14:paraId="173A1C46" w14:textId="77777777" w:rsidR="00E95256" w:rsidRPr="006477A3" w:rsidRDefault="006B1858" w:rsidP="006B185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Cs/>
          <w:sz w:val="28"/>
          <w:szCs w:val="28"/>
        </w:rPr>
        <w:t>Молекулярно-генетические – основаны на обнаружении в крови и других биожидкостях и тканях фрагментов генома ВИЧ</w:t>
      </w:r>
    </w:p>
    <w:p w14:paraId="1CE1E952" w14:textId="77777777" w:rsidR="006B1858" w:rsidRPr="006477A3" w:rsidRDefault="006B1858" w:rsidP="006B185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77A3">
        <w:rPr>
          <w:rFonts w:ascii="Times New Roman" w:hAnsi="Times New Roman" w:cs="Times New Roman"/>
          <w:b/>
          <w:bCs/>
          <w:sz w:val="28"/>
          <w:szCs w:val="28"/>
        </w:rPr>
        <w:t xml:space="preserve">ЛЕЧЕНИЕ ВИЧ-ИНФЕКЦИИ. </w:t>
      </w:r>
    </w:p>
    <w:p w14:paraId="3612F466" w14:textId="21C0A809" w:rsidR="00E95256" w:rsidRPr="006477A3" w:rsidRDefault="006B1858" w:rsidP="006B185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Cs/>
          <w:sz w:val="28"/>
          <w:szCs w:val="28"/>
        </w:rPr>
        <w:t xml:space="preserve">Этиотропная (антиретровирусная) терапия - АРТ </w:t>
      </w:r>
    </w:p>
    <w:p w14:paraId="1036B909" w14:textId="77777777" w:rsidR="00E95256" w:rsidRPr="006477A3" w:rsidRDefault="006B1858" w:rsidP="006B185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Cs/>
          <w:sz w:val="28"/>
          <w:szCs w:val="28"/>
        </w:rPr>
        <w:t>Патогенетическая терапия</w:t>
      </w:r>
    </w:p>
    <w:p w14:paraId="1E6548CA" w14:textId="77777777" w:rsidR="00E95256" w:rsidRPr="006477A3" w:rsidRDefault="006B1858" w:rsidP="006B185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Cs/>
          <w:sz w:val="28"/>
          <w:szCs w:val="28"/>
        </w:rPr>
        <w:t>Лечение оппортунистических и СПИД-ассоциированных заболеваний</w:t>
      </w:r>
    </w:p>
    <w:p w14:paraId="2C0BA8A3" w14:textId="77777777" w:rsidR="00E95256" w:rsidRPr="006477A3" w:rsidRDefault="006B1858" w:rsidP="006B185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Cs/>
          <w:sz w:val="28"/>
          <w:szCs w:val="28"/>
        </w:rPr>
        <w:t xml:space="preserve">Антиретровирусные препараты. 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</w:rPr>
        <w:t>Нуклеозидные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</w:rPr>
        <w:t xml:space="preserve"> ингибиторы обратной транскриптазы (НИОТ)</w:t>
      </w:r>
    </w:p>
    <w:p w14:paraId="56514E61" w14:textId="77777777" w:rsidR="00E95256" w:rsidRPr="006477A3" w:rsidRDefault="006B1858" w:rsidP="006B1858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Cs/>
          <w:sz w:val="28"/>
          <w:szCs w:val="28"/>
        </w:rPr>
        <w:t>механизм действия: аналоги нуклеозидов (“подложный стройматериал”), нуждаются в активации внутри клеток</w:t>
      </w:r>
    </w:p>
    <w:p w14:paraId="0838BEED" w14:textId="77777777" w:rsidR="00E95256" w:rsidRPr="006477A3" w:rsidRDefault="006B1858" w:rsidP="006B1858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Cs/>
          <w:sz w:val="28"/>
          <w:szCs w:val="28"/>
        </w:rPr>
        <w:t>в настоящее время одобрено 7 препаратов</w:t>
      </w:r>
      <w:r w:rsidRPr="006477A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04013BDB" w14:textId="77777777" w:rsidR="00E95256" w:rsidRPr="006477A3" w:rsidRDefault="006B1858" w:rsidP="006B185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477A3">
        <w:rPr>
          <w:rFonts w:ascii="Times New Roman" w:hAnsi="Times New Roman" w:cs="Times New Roman"/>
          <w:bCs/>
          <w:sz w:val="28"/>
          <w:szCs w:val="28"/>
        </w:rPr>
        <w:t>Ненуклеозидные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</w:rPr>
        <w:t xml:space="preserve"> ингибиторы обратной транскриптазы (ННИОТ)</w:t>
      </w:r>
    </w:p>
    <w:p w14:paraId="3E61E50D" w14:textId="77777777" w:rsidR="00E95256" w:rsidRPr="006477A3" w:rsidRDefault="006B1858" w:rsidP="006B1858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Cs/>
          <w:sz w:val="28"/>
          <w:szCs w:val="28"/>
        </w:rPr>
        <w:t xml:space="preserve">механизм действия: неконкурентные ингибиторы обратной транскриптазы ВИЧ </w:t>
      </w:r>
    </w:p>
    <w:p w14:paraId="4C9CE8CE" w14:textId="77777777" w:rsidR="00E95256" w:rsidRPr="006477A3" w:rsidRDefault="006B1858" w:rsidP="006B1858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Cs/>
          <w:sz w:val="28"/>
          <w:szCs w:val="28"/>
        </w:rPr>
        <w:t>в настоящее время одобрено 3 препарата</w:t>
      </w:r>
      <w:r w:rsidRPr="006477A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3A9C12CF" w14:textId="77777777" w:rsidR="00E95256" w:rsidRPr="006477A3" w:rsidRDefault="006B1858" w:rsidP="006B185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Cs/>
          <w:sz w:val="28"/>
          <w:szCs w:val="28"/>
        </w:rPr>
        <w:t>Ингибиторы протеазы</w:t>
      </w:r>
      <w:r w:rsidRPr="006477A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r w:rsidRPr="006477A3">
        <w:rPr>
          <w:rFonts w:ascii="Times New Roman" w:hAnsi="Times New Roman" w:cs="Times New Roman"/>
          <w:bCs/>
          <w:sz w:val="28"/>
          <w:szCs w:val="28"/>
        </w:rPr>
        <w:t>ИП</w:t>
      </w:r>
      <w:r w:rsidRPr="006477A3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108A5F3A" w14:textId="77777777" w:rsidR="00E95256" w:rsidRPr="006477A3" w:rsidRDefault="006B1858" w:rsidP="006B1858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Cs/>
          <w:sz w:val="28"/>
          <w:szCs w:val="28"/>
        </w:rPr>
        <w:t>механизм действия:</w:t>
      </w:r>
      <w:r w:rsidRPr="006477A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477A3">
        <w:rPr>
          <w:rFonts w:ascii="Times New Roman" w:hAnsi="Times New Roman" w:cs="Times New Roman"/>
          <w:bCs/>
          <w:sz w:val="28"/>
          <w:szCs w:val="28"/>
        </w:rPr>
        <w:t>ингибирование протеазы ВИЧ</w:t>
      </w:r>
    </w:p>
    <w:p w14:paraId="2773E740" w14:textId="77777777" w:rsidR="00E95256" w:rsidRPr="006477A3" w:rsidRDefault="006B1858" w:rsidP="006B1858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Cs/>
          <w:sz w:val="28"/>
          <w:szCs w:val="28"/>
        </w:rPr>
        <w:t>в настоящее время одобрено 7 препаратов</w:t>
      </w:r>
    </w:p>
    <w:p w14:paraId="247B380D" w14:textId="77777777" w:rsidR="00E95256" w:rsidRPr="006477A3" w:rsidRDefault="006B1858" w:rsidP="006B185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Cs/>
          <w:sz w:val="28"/>
          <w:szCs w:val="28"/>
        </w:rPr>
        <w:t>Ингибиторы фузии</w:t>
      </w:r>
    </w:p>
    <w:p w14:paraId="0DEC38B5" w14:textId="77777777" w:rsidR="006B1858" w:rsidRPr="006477A3" w:rsidRDefault="006B1858" w:rsidP="006B18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4841A2" w14:textId="5A1B1D68" w:rsidR="006B1858" w:rsidRPr="006477A3" w:rsidRDefault="006B1858" w:rsidP="006B18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77A3">
        <w:rPr>
          <w:rFonts w:ascii="Times New Roman" w:hAnsi="Times New Roman" w:cs="Times New Roman"/>
          <w:b/>
          <w:bCs/>
          <w:sz w:val="28"/>
          <w:szCs w:val="28"/>
        </w:rPr>
        <w:t>Онкогенные вирусы</w:t>
      </w:r>
    </w:p>
    <w:p w14:paraId="3EF37FEB" w14:textId="3CB88CF3" w:rsidR="00E95256" w:rsidRPr="006477A3" w:rsidRDefault="006B1858" w:rsidP="006B1858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Cs/>
          <w:sz w:val="28"/>
          <w:szCs w:val="28"/>
        </w:rPr>
        <w:t xml:space="preserve">Онкогенные вирусы вызывают развитие различных опухолей у животных и человека, вызывая трансформацию нормальных клеток. Этиологическая роль вирусов в онкогенезе, т. е. опухолевой трансформации клеток, впервые была продемонстрирована в 1910 г. П. 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</w:rPr>
        <w:t>Раусом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</w:rPr>
        <w:t xml:space="preserve"> на примере куриной саркомы. В 1946 г. Л.А. Зильбер выдвинул вирусогенетическую теорию происхождения опухолей в «Вирусной теории происхождения злокачественных опухолей». Согласно этой теории, интеграция вирусного генома в хромосому клетки-хозяина необходима для опухолевой трансформации клетки.</w:t>
      </w:r>
    </w:p>
    <w:p w14:paraId="57C1BABD" w14:textId="7999EA00" w:rsidR="00E95256" w:rsidRPr="006477A3" w:rsidRDefault="006B1858" w:rsidP="006B185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/>
          <w:bCs/>
          <w:sz w:val="28"/>
          <w:szCs w:val="28"/>
        </w:rPr>
        <w:t xml:space="preserve">Механизм вирусного онкогенеза. </w:t>
      </w:r>
      <w:r w:rsidRPr="006477A3">
        <w:rPr>
          <w:rFonts w:ascii="Times New Roman" w:hAnsi="Times New Roman" w:cs="Times New Roman"/>
          <w:bCs/>
          <w:sz w:val="28"/>
          <w:szCs w:val="28"/>
        </w:rPr>
        <w:t>Онкогены (</w:t>
      </w:r>
      <w:r w:rsidRPr="006477A3">
        <w:rPr>
          <w:rFonts w:ascii="Times New Roman" w:hAnsi="Times New Roman" w:cs="Times New Roman"/>
          <w:bCs/>
          <w:sz w:val="28"/>
          <w:szCs w:val="28"/>
          <w:lang w:val="az-Latn-AZ"/>
        </w:rPr>
        <w:t>onc</w:t>
      </w:r>
      <w:r w:rsidRPr="006477A3">
        <w:rPr>
          <w:rFonts w:ascii="Times New Roman" w:hAnsi="Times New Roman" w:cs="Times New Roman"/>
          <w:bCs/>
          <w:sz w:val="28"/>
          <w:szCs w:val="28"/>
        </w:rPr>
        <w:t xml:space="preserve">-гены) в геноме всех клеток человеческого и животного организмов кодируют белки, обеспечивающие онкогенную трансформацию клетки. В нормальных здоровых клетках эти онкогены неактивны — в 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</w:rPr>
        <w:t>протоонкогенной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</w:rPr>
        <w:t xml:space="preserve"> форме. Различные мутагенные факторы - химические факторы, лучи, а также онкогенные вирусы активируют 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</w:rPr>
        <w:t>протоонкогены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</w:rPr>
        <w:t xml:space="preserve"> и вызывают онкогенную трансформацию. Включение ДНК-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</w:rPr>
        <w:t>провируса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</w:rPr>
        <w:t xml:space="preserve"> в геном клетки вызывает активацию гена 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</w:rPr>
        <w:t>onc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</w:rPr>
        <w:t>, что приводит к трансформации клетки.</w:t>
      </w:r>
    </w:p>
    <w:p w14:paraId="194665E4" w14:textId="77777777" w:rsidR="00E95256" w:rsidRPr="006477A3" w:rsidRDefault="006B1858" w:rsidP="006B185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Cs/>
          <w:sz w:val="28"/>
          <w:szCs w:val="28"/>
        </w:rPr>
        <w:t>Мутация генов-супрессоров опухолей (анти-онкогенов) в клетках или комбинация или блокада белков, кодируемых этими генами.</w:t>
      </w:r>
    </w:p>
    <w:p w14:paraId="3CBF9719" w14:textId="77777777" w:rsidR="00E95256" w:rsidRPr="006477A3" w:rsidRDefault="006B1858" w:rsidP="006B185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Cs/>
          <w:sz w:val="28"/>
          <w:szCs w:val="28"/>
        </w:rPr>
        <w:t xml:space="preserve">Ген 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</w:rPr>
        <w:t>Rb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</w:rPr>
        <w:t xml:space="preserve"> (по-английски ретинобластома) в норме контролирует пролиферацию клеток, и при его мутации наблюдается ретинобластома (опухоль, развивающаяся из сетчатки глаза). Вирусы папилломы человека и вирус SV40 синтезируют белок, который связывает и блокирует белок, кодируемый геном 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</w:rPr>
        <w:t>Rb</w:t>
      </w:r>
      <w:proofErr w:type="spellEnd"/>
    </w:p>
    <w:p w14:paraId="1D14678F" w14:textId="6680167C" w:rsidR="00E95256" w:rsidRPr="006477A3" w:rsidRDefault="006B1858" w:rsidP="006B185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Cs/>
          <w:sz w:val="28"/>
          <w:szCs w:val="28"/>
        </w:rPr>
        <w:t>Ген р53 кодирует синтез белка-супрессора опухоли (белка р53). Вирусы папилломы человека синтезируют белок, который связывает и блокирует белок р53. Мутация гена р53 наблюдается в опухолевых клетках более чем у половины онкологических больных.</w:t>
      </w:r>
    </w:p>
    <w:p w14:paraId="145DB529" w14:textId="5887EFF7" w:rsidR="006B1858" w:rsidRPr="006477A3" w:rsidRDefault="006B1858" w:rsidP="006B18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77A3">
        <w:rPr>
          <w:rFonts w:ascii="Times New Roman" w:hAnsi="Times New Roman" w:cs="Times New Roman"/>
          <w:b/>
          <w:bCs/>
          <w:sz w:val="28"/>
          <w:szCs w:val="28"/>
          <w:lang w:val="az-Latn-AZ"/>
        </w:rPr>
        <w:br/>
      </w:r>
      <w:r w:rsidRPr="006477A3">
        <w:rPr>
          <w:rFonts w:ascii="Times New Roman" w:hAnsi="Times New Roman" w:cs="Times New Roman"/>
          <w:b/>
          <w:bCs/>
          <w:sz w:val="28"/>
          <w:szCs w:val="28"/>
        </w:rPr>
        <w:t>Онкогенные ДНК-вирусы</w:t>
      </w:r>
    </w:p>
    <w:p w14:paraId="06186B14" w14:textId="77777777" w:rsidR="00E95256" w:rsidRPr="006477A3" w:rsidRDefault="006B1858" w:rsidP="006B185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/>
          <w:bCs/>
          <w:sz w:val="28"/>
          <w:szCs w:val="28"/>
        </w:rPr>
        <w:t xml:space="preserve">Вирус контагиозного моллюска </w:t>
      </w:r>
      <w:r w:rsidRPr="006477A3">
        <w:rPr>
          <w:rFonts w:ascii="Times New Roman" w:hAnsi="Times New Roman" w:cs="Times New Roman"/>
          <w:bCs/>
          <w:sz w:val="28"/>
          <w:szCs w:val="28"/>
        </w:rPr>
        <w:t xml:space="preserve">из семейства 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</w:rPr>
        <w:t>Po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  <w:lang w:val="az-Latn-AZ"/>
        </w:rPr>
        <w:t>x</w:t>
      </w:r>
      <w:proofErr w:type="spellStart"/>
      <w:r w:rsidRPr="006477A3">
        <w:rPr>
          <w:rFonts w:ascii="Times New Roman" w:hAnsi="Times New Roman" w:cs="Times New Roman"/>
          <w:bCs/>
          <w:i/>
          <w:iCs/>
          <w:sz w:val="28"/>
          <w:szCs w:val="28"/>
        </w:rPr>
        <w:t>viridae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</w:rPr>
        <w:t xml:space="preserve"> вызывает 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</w:rPr>
        <w:t>эритематозные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</w:rPr>
        <w:t xml:space="preserve"> узелки на коже лица, шеи, век и половых органов.</w:t>
      </w:r>
    </w:p>
    <w:p w14:paraId="71D09CD4" w14:textId="77777777" w:rsidR="00E95256" w:rsidRPr="006477A3" w:rsidRDefault="006B1858" w:rsidP="006B185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/>
          <w:bCs/>
          <w:sz w:val="28"/>
          <w:szCs w:val="28"/>
        </w:rPr>
        <w:t xml:space="preserve">Семейство герпесвирусов. </w:t>
      </w:r>
      <w:r w:rsidRPr="006477A3">
        <w:rPr>
          <w:rFonts w:ascii="Times New Roman" w:hAnsi="Times New Roman" w:cs="Times New Roman"/>
          <w:bCs/>
          <w:sz w:val="28"/>
          <w:szCs w:val="28"/>
        </w:rPr>
        <w:t>Онкогенез у людей был связан с вирусом простого герпеса типа 2 (ВПГ-2), вирусом Эпштейна-Барр (EBV) и вирусом герпеса человека типа 8 (ВИЧ-8).</w:t>
      </w:r>
    </w:p>
    <w:p w14:paraId="6B1D648E" w14:textId="77777777" w:rsidR="00E95256" w:rsidRPr="006477A3" w:rsidRDefault="006B1858" w:rsidP="006B185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/>
          <w:bCs/>
          <w:sz w:val="28"/>
          <w:szCs w:val="28"/>
        </w:rPr>
        <w:t xml:space="preserve">Вирус простого герпеса типа 2 (ВПГ-2) </w:t>
      </w:r>
      <w:r w:rsidRPr="006477A3">
        <w:rPr>
          <w:rFonts w:ascii="Times New Roman" w:hAnsi="Times New Roman" w:cs="Times New Roman"/>
          <w:bCs/>
          <w:sz w:val="28"/>
          <w:szCs w:val="28"/>
        </w:rPr>
        <w:t>является потенциальной причиной рака шейки матки у женщин.</w:t>
      </w:r>
    </w:p>
    <w:p w14:paraId="61A778DF" w14:textId="77777777" w:rsidR="00E95256" w:rsidRPr="006477A3" w:rsidRDefault="006B1858" w:rsidP="006B185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ирус Эпштейна-Барра (EBV) </w:t>
      </w:r>
      <w:r w:rsidRPr="006477A3">
        <w:rPr>
          <w:rFonts w:ascii="Times New Roman" w:hAnsi="Times New Roman" w:cs="Times New Roman"/>
          <w:bCs/>
          <w:sz w:val="28"/>
          <w:szCs w:val="28"/>
        </w:rPr>
        <w:t xml:space="preserve">связан с лимфомой 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</w:rPr>
        <w:t>Беркитта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</w:rPr>
        <w:t>, опухолью, наблюдаемой в области половых органов у детей и подростков в африканских странах.</w:t>
      </w:r>
    </w:p>
    <w:p w14:paraId="70D4E265" w14:textId="77777777" w:rsidR="00E95256" w:rsidRPr="006477A3" w:rsidRDefault="006B1858" w:rsidP="006B185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Cs/>
          <w:sz w:val="28"/>
          <w:szCs w:val="28"/>
        </w:rPr>
        <w:t xml:space="preserve">Вирус герпеса человека 8 типа - IHV-8, являясь 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</w:rPr>
        <w:t>лимфотропным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</w:rPr>
        <w:t xml:space="preserve"> вирусом, вызывает у больных СПИДом саркому Капоши и опухоли сосудов.</w:t>
      </w:r>
    </w:p>
    <w:p w14:paraId="31FE1F4C" w14:textId="77777777" w:rsidR="00E95256" w:rsidRPr="006477A3" w:rsidRDefault="006B1858" w:rsidP="006B185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/>
          <w:bCs/>
          <w:sz w:val="28"/>
          <w:szCs w:val="28"/>
        </w:rPr>
        <w:t xml:space="preserve">Семейство аденовирусов. </w:t>
      </w:r>
      <w:r w:rsidRPr="006477A3">
        <w:rPr>
          <w:rFonts w:ascii="Times New Roman" w:hAnsi="Times New Roman" w:cs="Times New Roman"/>
          <w:bCs/>
          <w:sz w:val="28"/>
          <w:szCs w:val="28"/>
        </w:rPr>
        <w:t>Некоторые аденовирусы человека вызывают саркому у новорожденных песчанок и трансформируют культуру клеток грызунов. Данных о способности аденовирусов вызывать опухоли у человека нет.</w:t>
      </w:r>
    </w:p>
    <w:p w14:paraId="439BC57E" w14:textId="77777777" w:rsidR="00E95256" w:rsidRPr="006477A3" w:rsidRDefault="006B1858" w:rsidP="006B185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Cs/>
          <w:sz w:val="28"/>
          <w:szCs w:val="28"/>
        </w:rPr>
        <w:t xml:space="preserve">Семейство </w:t>
      </w:r>
      <w:proofErr w:type="spellStart"/>
      <w:r w:rsidRPr="006477A3">
        <w:rPr>
          <w:rFonts w:ascii="Times New Roman" w:hAnsi="Times New Roman" w:cs="Times New Roman"/>
          <w:b/>
          <w:bCs/>
          <w:i/>
          <w:iCs/>
          <w:sz w:val="28"/>
          <w:szCs w:val="28"/>
        </w:rPr>
        <w:t>Hepadnaviridae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</w:rPr>
        <w:t xml:space="preserve"> (вирус гепатита В). Вирус гепатита В вызывает первичный рак печени. Опухолевой процесс наблюдается у хронических вирусоносителей.</w:t>
      </w:r>
    </w:p>
    <w:p w14:paraId="49F454A1" w14:textId="77777777" w:rsidR="00E95256" w:rsidRPr="006477A3" w:rsidRDefault="006B1858" w:rsidP="006B185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Cs/>
          <w:sz w:val="28"/>
          <w:szCs w:val="28"/>
        </w:rPr>
        <w:t xml:space="preserve">Известно более 100 видов вирусов, относящихся к семейству </w:t>
      </w:r>
      <w:proofErr w:type="spellStart"/>
      <w:r w:rsidRPr="006477A3">
        <w:rPr>
          <w:rFonts w:ascii="Times New Roman" w:hAnsi="Times New Roman" w:cs="Times New Roman"/>
          <w:b/>
          <w:bCs/>
          <w:i/>
          <w:iCs/>
          <w:sz w:val="28"/>
          <w:szCs w:val="28"/>
        </w:rPr>
        <w:t>Papillomaviridae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</w:rPr>
        <w:t>, большинство из которых вызывают доброкачественные бородавки, папилломы и кондиломы в области половых органов, слизистых оболочек дыхательных и пищеварительных путей, а также на коже.</w:t>
      </w:r>
    </w:p>
    <w:p w14:paraId="3D5F86DF" w14:textId="77777777" w:rsidR="00E95256" w:rsidRPr="006477A3" w:rsidRDefault="006B1858" w:rsidP="006B185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Cs/>
          <w:sz w:val="28"/>
          <w:szCs w:val="28"/>
        </w:rPr>
        <w:t xml:space="preserve">Семейство 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</w:rPr>
        <w:t>полиомавирусов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</w:rPr>
        <w:t xml:space="preserve"> включает два вируса, вызывающих заболевания у человека, — ВК-вирус и </w:t>
      </w:r>
      <w:r w:rsidRPr="006477A3">
        <w:rPr>
          <w:rFonts w:ascii="Times New Roman" w:hAnsi="Times New Roman" w:cs="Times New Roman"/>
          <w:b/>
          <w:bCs/>
          <w:i/>
          <w:iCs/>
          <w:sz w:val="28"/>
          <w:szCs w:val="28"/>
        </w:rPr>
        <w:t>JC-виру</w:t>
      </w:r>
      <w:r w:rsidRPr="006477A3">
        <w:rPr>
          <w:rFonts w:ascii="Times New Roman" w:hAnsi="Times New Roman" w:cs="Times New Roman"/>
          <w:bCs/>
          <w:sz w:val="28"/>
          <w:szCs w:val="28"/>
        </w:rPr>
        <w:t xml:space="preserve">с (вирусы названы по инициалам людей, от которых они были впервые выделены), а также обезьяний вирус (обезьяний вирус-40, SV-40), вызывающий острый 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</w:rPr>
        <w:t>вакуолизирующий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</w:rPr>
        <w:t xml:space="preserve"> нефрит у обезьян. ВК- и JC-вирусы кодируют Т-антиген (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</w:rPr>
        <w:t>лат.tum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</w:rPr>
        <w:t>, опухоль) и вызывают онкогенную трансформацию в клетках грызунов, а также опухоли у новорожденных мышей.</w:t>
      </w:r>
    </w:p>
    <w:p w14:paraId="313E6424" w14:textId="77777777" w:rsidR="006B1858" w:rsidRPr="006477A3" w:rsidRDefault="006B1858" w:rsidP="006B1858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/>
          <w:bCs/>
          <w:sz w:val="28"/>
          <w:szCs w:val="28"/>
        </w:rPr>
        <w:t>РНК-содержащие онкогенные вирусы</w:t>
      </w:r>
      <w:r w:rsidRPr="006477A3">
        <w:rPr>
          <w:rFonts w:ascii="Times New Roman" w:hAnsi="Times New Roman" w:cs="Times New Roman"/>
          <w:bCs/>
          <w:sz w:val="28"/>
          <w:szCs w:val="28"/>
        </w:rPr>
        <w:t xml:space="preserve"> относятся к семейству </w:t>
      </w:r>
      <w:proofErr w:type="spellStart"/>
      <w:r w:rsidRPr="006477A3">
        <w:rPr>
          <w:rFonts w:ascii="Times New Roman" w:hAnsi="Times New Roman" w:cs="Times New Roman"/>
          <w:bCs/>
          <w:i/>
          <w:iCs/>
          <w:sz w:val="28"/>
          <w:szCs w:val="28"/>
        </w:rPr>
        <w:t>Retroviridae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</w:rPr>
        <w:t xml:space="preserve">. Большинство представителей 7 родов, входящих в это семейство, обладают онкогенными свойствами. РНК-онкогенные вирусы представляют собой вирусы со сложной структурой. Вирионы состоят из ядра, окруженного липопротеиновой мембраной с выступами. По величине и форме 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</w:rPr>
        <w:t>выпячиваний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</w:rPr>
        <w:t xml:space="preserve">, а также локализации ядра вирусы делятся на 3 морфологических типа - типы В, С и D. Большинство онкогенных вирусов относятся к типу С. Этот тип распространен среди рыб, рептилий, птиц, млекопитающих, в том числе человека. Вирусы типа B вызывают рак молочной железы у мышей. Некоторые 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</w:rPr>
        <w:t>онковирусы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</w:rPr>
        <w:t xml:space="preserve"> обезьян, а также вирус иммунодефицита человека (ВИЧ) относятся к типу D.</w:t>
      </w:r>
    </w:p>
    <w:p w14:paraId="5408FA5E" w14:textId="07237237" w:rsidR="00E95256" w:rsidRPr="006477A3" w:rsidRDefault="006B1858" w:rsidP="006B1858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Cs/>
          <w:sz w:val="28"/>
          <w:szCs w:val="28"/>
        </w:rPr>
        <w:t xml:space="preserve">Семейство </w:t>
      </w:r>
      <w:proofErr w:type="spellStart"/>
      <w:r w:rsidRPr="006477A3">
        <w:rPr>
          <w:rFonts w:ascii="Times New Roman" w:hAnsi="Times New Roman" w:cs="Times New Roman"/>
          <w:bCs/>
          <w:i/>
          <w:iCs/>
          <w:sz w:val="28"/>
          <w:szCs w:val="28"/>
        </w:rPr>
        <w:t>Retroviridae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</w:rPr>
        <w:t xml:space="preserve"> включает около 150 типов вирусов, вызывающих опухоли у животных, из которых только 4 типа вызывают опухоли у человека: HTLV-1, HTLV-2, ВИЧ-1, ВИЧ-2. Т-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</w:rPr>
        <w:t>лимфотропные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</w:rPr>
        <w:t xml:space="preserve"> вирусы человека (Human T-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</w:rPr>
        <w:t>lymphotropic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</w:rPr>
        <w:t>virus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</w:rPr>
        <w:t xml:space="preserve">, HTLV) относятся к роду 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</w:rPr>
        <w:t>Deltaretrovirus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</w:rPr>
        <w:t xml:space="preserve"> семейства 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</w:rPr>
        <w:t>Retroviridae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</w:rPr>
        <w:t xml:space="preserve">. Доказана этиологическая роль этих вирусов, </w:t>
      </w:r>
      <w:r w:rsidRPr="006477A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вреждающих преимущественно CD4-лимфоциты, в опухолевых процессах у человека. Из этих вирусов HTLV-1 вызывает Т-клеточный лейкоз, а HTLV-2 вызывает 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</w:rPr>
        <w:t>волосатоклеточный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</w:rPr>
        <w:t xml:space="preserve"> лейкоз. Оба вируса передаются 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</w:rPr>
        <w:t>трансфузионным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</w:rPr>
        <w:t>трансплацентарным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</w:rPr>
        <w:t xml:space="preserve"> путями. Заболевания, вызываемые этими вирусами, заканчиваются медленным развитием (скрытый период до 20 лет) и летальным исходом. Патогенез и течение инфекции напоминают ВИЧ-инфекцию, так как при этой инфекции также повреждается иммунная система. Возможно определение антител к вирусам в сыворотке крови больных.</w:t>
      </w:r>
    </w:p>
    <w:p w14:paraId="37345FEC" w14:textId="6CFEA90B" w:rsidR="00E95256" w:rsidRPr="006477A3" w:rsidRDefault="006B1858" w:rsidP="006B185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/>
          <w:bCs/>
          <w:sz w:val="28"/>
          <w:szCs w:val="28"/>
        </w:rPr>
        <w:t>Медленные вирусные инфекции.</w:t>
      </w:r>
      <w:r w:rsidRPr="006477A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6477A3">
        <w:rPr>
          <w:rFonts w:ascii="Times New Roman" w:hAnsi="Times New Roman" w:cs="Times New Roman"/>
          <w:bCs/>
          <w:sz w:val="28"/>
          <w:szCs w:val="28"/>
        </w:rPr>
        <w:t xml:space="preserve">Некоторые хронические дегенеративные заболевания центральной нервной системы, длящиеся медленно (годами), вызываются классическими вирусами. Например, вирус кори иногда вызывает YSPE, вирус эпидемического паротита вызывает прогрессирующий 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</w:rPr>
        <w:t>паротитный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</w:rPr>
        <w:t xml:space="preserve"> панэнцефалит и т. д. Некоторые из этих заболеваний (например, болезнь 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</w:rPr>
        <w:t>Крейтцфельдта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</w:rPr>
        <w:t>-Якоба, туберкулез и др.) вызываются необычными инфекционными агентами — прионами. Латентный период указанных заболеваний необычайно длительный, обычно длится месяцы или годы, непрерывно прогрессирует и обязательно приводит к летальному исходу.</w:t>
      </w:r>
    </w:p>
    <w:p w14:paraId="345A0EA3" w14:textId="231C5F1F" w:rsidR="00E95256" w:rsidRPr="006477A3" w:rsidRDefault="006B1858" w:rsidP="006B185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/>
          <w:bCs/>
          <w:sz w:val="28"/>
          <w:szCs w:val="28"/>
        </w:rPr>
        <w:t xml:space="preserve">Возбудители медленных вирусных инфекций. </w:t>
      </w:r>
      <w:r w:rsidRPr="006477A3">
        <w:rPr>
          <w:rFonts w:ascii="Times New Roman" w:hAnsi="Times New Roman" w:cs="Times New Roman"/>
          <w:bCs/>
          <w:sz w:val="28"/>
          <w:szCs w:val="28"/>
        </w:rPr>
        <w:t xml:space="preserve">Медленные вирусные инфекции у человека вызывают вирусы кори, эпидемического паротита, JC-вирус из семейства 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</w:rPr>
        <w:t>Poliomaviridae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</w:rPr>
        <w:t xml:space="preserve"> и др. К возбудителям типичной медленной вирусной инфекции у животных относятся вирусы 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</w:rPr>
        <w:t>Visna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</w:rPr>
        <w:t>Maedi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</w:rPr>
        <w:t xml:space="preserve">, принадлежащие к роду 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</w:rPr>
        <w:t>Lentivirus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</w:rPr>
        <w:t xml:space="preserve"> семейства 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</w:rPr>
        <w:t>Retroviridae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</w:rPr>
        <w:t xml:space="preserve">. Вирус 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</w:rPr>
        <w:t>висны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</w:rPr>
        <w:t xml:space="preserve"> заражает геном клеток в виде ДНК-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</w:rPr>
        <w:t>провируса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</w:rPr>
        <w:t xml:space="preserve"> в виде интеграции. Болезнь поражает все внутренние органы овец, патологические изменения возникают особенно в головном мозге, легких и ретикулоэндотелиальной системе. Заболевания, подобные медленным вирусным инфекциям, также вызываются прионами.</w:t>
      </w:r>
    </w:p>
    <w:p w14:paraId="36E60691" w14:textId="6561E624" w:rsidR="006B1858" w:rsidRPr="006477A3" w:rsidRDefault="006B1858" w:rsidP="006B185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Cs/>
          <w:sz w:val="28"/>
          <w:szCs w:val="28"/>
          <w:lang w:val="en-US"/>
        </w:rPr>
        <w:t>CELLULAR</w:t>
      </w:r>
      <w:r w:rsidRPr="006477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477A3">
        <w:rPr>
          <w:rFonts w:ascii="Times New Roman" w:hAnsi="Times New Roman" w:cs="Times New Roman"/>
          <w:bCs/>
          <w:sz w:val="28"/>
          <w:szCs w:val="28"/>
          <w:lang w:val="en-US"/>
        </w:rPr>
        <w:t>PRION</w:t>
      </w:r>
      <w:r w:rsidRPr="006477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477A3">
        <w:rPr>
          <w:rFonts w:ascii="Times New Roman" w:hAnsi="Times New Roman" w:cs="Times New Roman"/>
          <w:bCs/>
          <w:sz w:val="28"/>
          <w:szCs w:val="28"/>
          <w:lang w:val="en-US"/>
        </w:rPr>
        <w:t>PROTEIN</w:t>
      </w:r>
    </w:p>
    <w:p w14:paraId="1EB442E0" w14:textId="77777777" w:rsidR="00E95256" w:rsidRPr="006477A3" w:rsidRDefault="006B1858" w:rsidP="006B185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Cs/>
          <w:sz w:val="28"/>
          <w:szCs w:val="28"/>
        </w:rPr>
        <w:t xml:space="preserve">Клеточная нормальная изоформа 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</w:rPr>
        <w:t>прионного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</w:rPr>
        <w:t xml:space="preserve"> белка с 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</w:rPr>
        <w:t>м.м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</w:rPr>
        <w:t xml:space="preserve"> 35 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</w:rPr>
        <w:t>кДа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</w:rPr>
        <w:t xml:space="preserve"> детерминируется геном на 20-ой хромосоме. Нормальный 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</w:rPr>
        <w:t>PrP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477A3">
        <w:rPr>
          <w:rFonts w:ascii="Times New Roman" w:hAnsi="Times New Roman" w:cs="Times New Roman"/>
          <w:bCs/>
          <w:sz w:val="28"/>
          <w:szCs w:val="28"/>
          <w:vertAlign w:val="superscript"/>
          <w:lang w:val="az-Latn-AZ"/>
        </w:rPr>
        <w:t>c</w:t>
      </w:r>
      <w:r w:rsidRPr="006477A3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Pr="006477A3">
        <w:rPr>
          <w:rFonts w:ascii="Times New Roman" w:hAnsi="Times New Roman" w:cs="Times New Roman"/>
          <w:bCs/>
          <w:sz w:val="28"/>
          <w:szCs w:val="28"/>
        </w:rPr>
        <w:t xml:space="preserve">  заякорен в мембране,  чувствителен к протеазе. Регулирует передачу нервных импульсов, суточные циклы, процессы окисления, участвует в метаболизме меди в ЦНС и регуляции деления стволовых клеток костного мозга. Обнаруживается в селезенке, ЛУ, коже, ЖКТ и фолликулярных дендритных клетках</w:t>
      </w:r>
    </w:p>
    <w:p w14:paraId="487E158C" w14:textId="3F572E5E" w:rsidR="006B1858" w:rsidRPr="006477A3" w:rsidRDefault="006B1858" w:rsidP="006B1858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Cs/>
          <w:sz w:val="28"/>
          <w:szCs w:val="28"/>
          <w:lang w:val="en-US"/>
        </w:rPr>
        <w:t>SCRAPIE</w:t>
      </w:r>
      <w:r w:rsidRPr="006477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477A3">
        <w:rPr>
          <w:rFonts w:ascii="Times New Roman" w:hAnsi="Times New Roman" w:cs="Times New Roman"/>
          <w:bCs/>
          <w:sz w:val="28"/>
          <w:szCs w:val="28"/>
          <w:lang w:val="en-US"/>
        </w:rPr>
        <w:t>PRION</w:t>
      </w:r>
      <w:r w:rsidRPr="006477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477A3">
        <w:rPr>
          <w:rFonts w:ascii="Times New Roman" w:hAnsi="Times New Roman" w:cs="Times New Roman"/>
          <w:bCs/>
          <w:sz w:val="28"/>
          <w:szCs w:val="28"/>
          <w:lang w:val="en-US"/>
        </w:rPr>
        <w:t>PROTEIN</w:t>
      </w:r>
    </w:p>
    <w:p w14:paraId="322A0D1D" w14:textId="69E475B5" w:rsidR="00E95256" w:rsidRPr="006477A3" w:rsidRDefault="006B1858" w:rsidP="006B185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Cs/>
          <w:sz w:val="28"/>
          <w:szCs w:val="28"/>
        </w:rPr>
        <w:t xml:space="preserve">Патологические измененные изоформы 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</w:rPr>
        <w:t>прионного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</w:rPr>
        <w:t xml:space="preserve"> белка. Устойчивы к протеолизу, излучениям, высокой температуре, формальдегиду, не вызывает воспаления и иммунного ответа. Гидрофобный глобулярный белок способный образовывать агрегаты с 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</w:rPr>
        <w:t>PrP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477A3">
        <w:rPr>
          <w:rFonts w:ascii="Times New Roman" w:hAnsi="Times New Roman" w:cs="Times New Roman"/>
          <w:bCs/>
          <w:sz w:val="28"/>
          <w:szCs w:val="28"/>
          <w:vertAlign w:val="superscript"/>
          <w:lang w:val="az-Latn-AZ"/>
        </w:rPr>
        <w:t>c</w:t>
      </w:r>
      <w:r w:rsidRPr="006477A3">
        <w:rPr>
          <w:rFonts w:ascii="Times New Roman" w:hAnsi="Times New Roman" w:cs="Times New Roman"/>
          <w:bCs/>
          <w:sz w:val="28"/>
          <w:szCs w:val="28"/>
        </w:rPr>
        <w:t xml:space="preserve"> на поверхности клетки и в результате превращаться 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</w:rPr>
        <w:t>PrP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477A3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s</w:t>
      </w:r>
      <w:r w:rsidRPr="006477A3">
        <w:rPr>
          <w:rFonts w:ascii="Times New Roman" w:hAnsi="Times New Roman" w:cs="Times New Roman"/>
          <w:bCs/>
          <w:sz w:val="28"/>
          <w:szCs w:val="28"/>
          <w:vertAlign w:val="superscript"/>
          <w:lang w:val="az-Latn-AZ"/>
        </w:rPr>
        <w:t>c</w:t>
      </w:r>
      <w:r w:rsidRPr="006477A3">
        <w:rPr>
          <w:rFonts w:ascii="Times New Roman" w:hAnsi="Times New Roman" w:cs="Times New Roman"/>
          <w:bCs/>
          <w:sz w:val="28"/>
          <w:szCs w:val="28"/>
        </w:rPr>
        <w:t xml:space="preserve">. Патологическая форма накапливается в нейронах, вызывает </w:t>
      </w:r>
      <w:r w:rsidRPr="006477A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амилоидоз, 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</w:rPr>
        <w:t>астроцитоз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</w:rPr>
        <w:t>.  Образуются фибриллы, агрегаты  белка, амилоидные бляшки и губкообразные изменения мозга.</w:t>
      </w:r>
    </w:p>
    <w:p w14:paraId="7C849A6F" w14:textId="256A5A1B" w:rsidR="006B1858" w:rsidRPr="006477A3" w:rsidRDefault="006B1858" w:rsidP="006B1858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Cs/>
          <w:sz w:val="28"/>
          <w:szCs w:val="28"/>
        </w:rPr>
        <w:t>ПРИОННЫЕ ИНФЕКЦИИ</w:t>
      </w:r>
    </w:p>
    <w:p w14:paraId="1074FCC9" w14:textId="77777777" w:rsidR="00E95256" w:rsidRPr="006477A3" w:rsidRDefault="006B1858" w:rsidP="006B1858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Cs/>
          <w:sz w:val="28"/>
          <w:szCs w:val="28"/>
        </w:rPr>
        <w:t>ГРУППА ПРОГРЕССИРУЮЩИХ НАРУШЕНИЙ ЦНС ЧЕЛОВЕКА И ЖИВОТНЫХ, СИМПТОМЫ КОТОРЫХ ПРОДОЛЖАЮТСЯ ОТ НЕСКОЛЬКИХ МЕСЯЦЕВ ДО НЕСКОЛЬКИХ ЛЕТ. ЗАКАНЧИВАЮТСЯ ЛЕТАЛЬНО.</w:t>
      </w:r>
    </w:p>
    <w:p w14:paraId="7312635D" w14:textId="77777777" w:rsidR="00E95256" w:rsidRPr="006477A3" w:rsidRDefault="006B1858" w:rsidP="006B185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Cs/>
          <w:sz w:val="28"/>
          <w:szCs w:val="28"/>
        </w:rPr>
        <w:t>Передаются</w:t>
      </w:r>
    </w:p>
    <w:p w14:paraId="237AEE68" w14:textId="77777777" w:rsidR="00E95256" w:rsidRPr="006477A3" w:rsidRDefault="006B1858" w:rsidP="006B185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Cs/>
          <w:sz w:val="28"/>
          <w:szCs w:val="28"/>
        </w:rPr>
        <w:t>Алиментарным</w:t>
      </w:r>
    </w:p>
    <w:p w14:paraId="3E18DCC7" w14:textId="77777777" w:rsidR="00E95256" w:rsidRPr="006477A3" w:rsidRDefault="006B1858" w:rsidP="006B185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Cs/>
          <w:sz w:val="28"/>
          <w:szCs w:val="28"/>
        </w:rPr>
        <w:t>Гемотрансфузионным</w:t>
      </w:r>
    </w:p>
    <w:p w14:paraId="5ADAA5B1" w14:textId="77777777" w:rsidR="00E95256" w:rsidRPr="006477A3" w:rsidRDefault="006B1858" w:rsidP="006B185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Cs/>
          <w:sz w:val="28"/>
          <w:szCs w:val="28"/>
        </w:rPr>
        <w:t>Через иммунобиологические препараты</w:t>
      </w:r>
    </w:p>
    <w:tbl>
      <w:tblPr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16"/>
        <w:gridCol w:w="3104"/>
        <w:gridCol w:w="4127"/>
      </w:tblGrid>
      <w:tr w:rsidR="006B1858" w:rsidRPr="006477A3" w14:paraId="186D6F96" w14:textId="77777777" w:rsidTr="006B1858">
        <w:trPr>
          <w:trHeight w:val="64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D86898" w14:textId="77777777" w:rsidR="00E95256" w:rsidRPr="006477A3" w:rsidRDefault="006B1858" w:rsidP="006B18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ы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315E69" w14:textId="77777777" w:rsidR="00E95256" w:rsidRPr="006477A3" w:rsidRDefault="006B1858" w:rsidP="006B18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инический синдром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FFDA7A" w14:textId="77777777" w:rsidR="00E95256" w:rsidRPr="006477A3" w:rsidRDefault="006B1858" w:rsidP="006B18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чина возникновения</w:t>
            </w:r>
          </w:p>
        </w:tc>
      </w:tr>
      <w:tr w:rsidR="006B1858" w:rsidRPr="006477A3" w14:paraId="3FD948C8" w14:textId="77777777" w:rsidTr="006B1858">
        <w:trPr>
          <w:trHeight w:val="370"/>
        </w:trPr>
        <w:tc>
          <w:tcPr>
            <w:tcW w:w="0" w:type="auto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104A0B" w14:textId="7205C966" w:rsidR="006B1858" w:rsidRPr="006477A3" w:rsidRDefault="006B1858" w:rsidP="006B18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Приобретенные инфекционные</w:t>
            </w:r>
          </w:p>
          <w:p w14:paraId="3AF5929D" w14:textId="77777777" w:rsidR="00E95256" w:rsidRPr="006477A3" w:rsidRDefault="006B1858" w:rsidP="006B18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следственные семейные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066C38" w14:textId="77777777" w:rsidR="00E95256" w:rsidRPr="006477A3" w:rsidRDefault="006B1858" w:rsidP="006B18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ру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72A2B8" w14:textId="77777777" w:rsidR="00E95256" w:rsidRPr="006477A3" w:rsidRDefault="006B1858" w:rsidP="006B18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туальный каннибализм</w:t>
            </w:r>
          </w:p>
        </w:tc>
      </w:tr>
      <w:tr w:rsidR="006B1858" w:rsidRPr="006477A3" w14:paraId="7B1EFAE6" w14:textId="77777777" w:rsidTr="006B1858">
        <w:trPr>
          <w:trHeight w:val="265"/>
        </w:trPr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DC9F5A1" w14:textId="77777777" w:rsidR="006B1858" w:rsidRPr="006477A3" w:rsidRDefault="006B1858" w:rsidP="006B18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E0D438" w14:textId="77777777" w:rsidR="00E95256" w:rsidRPr="006477A3" w:rsidRDefault="006B1858" w:rsidP="006B18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трогенная БКЯ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3A1AB3" w14:textId="77777777" w:rsidR="00E95256" w:rsidRPr="006477A3" w:rsidRDefault="006B1858" w:rsidP="006B18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ицирование внутримозговым электродом, пересадка мозговой оболочки</w:t>
            </w:r>
          </w:p>
        </w:tc>
      </w:tr>
      <w:tr w:rsidR="006B1858" w:rsidRPr="006477A3" w14:paraId="5756E2B1" w14:textId="77777777" w:rsidTr="006B1858">
        <w:trPr>
          <w:trHeight w:val="334"/>
        </w:trPr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E8C3A65" w14:textId="77777777" w:rsidR="006B1858" w:rsidRPr="006477A3" w:rsidRDefault="006B1858" w:rsidP="006B18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A923AA" w14:textId="77777777" w:rsidR="00E95256" w:rsidRPr="006477A3" w:rsidRDefault="006B1858" w:rsidP="006B18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вый  вариант БКЯ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C9E4AF" w14:textId="77777777" w:rsidR="00E95256" w:rsidRPr="006477A3" w:rsidRDefault="006B1858" w:rsidP="006B18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ицирование от зараженных ГЭ животных</w:t>
            </w:r>
          </w:p>
        </w:tc>
      </w:tr>
      <w:tr w:rsidR="006B1858" w:rsidRPr="006477A3" w14:paraId="560DE1FD" w14:textId="77777777" w:rsidTr="006B1858">
        <w:trPr>
          <w:trHeight w:val="632"/>
        </w:trPr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B438754" w14:textId="77777777" w:rsidR="006B1858" w:rsidRPr="006477A3" w:rsidRDefault="006B1858" w:rsidP="006B18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D18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AB71FE" w14:textId="77777777" w:rsidR="00E95256" w:rsidRPr="006477A3" w:rsidRDefault="006B1858" w:rsidP="006B18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индром </w:t>
            </w:r>
            <w:proofErr w:type="spellStart"/>
            <w:r w:rsidRPr="006477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ерстманна-Штреусслера</w:t>
            </w:r>
            <w:proofErr w:type="spellEnd"/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D18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40D3E5" w14:textId="77777777" w:rsidR="00E95256" w:rsidRPr="006477A3" w:rsidRDefault="006B1858" w:rsidP="006B18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тации в гене </w:t>
            </w:r>
            <w:proofErr w:type="spellStart"/>
            <w:r w:rsidRPr="006477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PrP</w:t>
            </w:r>
            <w:proofErr w:type="spellEnd"/>
            <w:r w:rsidRPr="006477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6477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perscript"/>
                <w:lang w:val="az-Latn-AZ"/>
              </w:rPr>
              <w:t>c</w:t>
            </w:r>
          </w:p>
        </w:tc>
      </w:tr>
      <w:tr w:rsidR="006B1858" w:rsidRPr="006477A3" w14:paraId="79F130D2" w14:textId="77777777" w:rsidTr="006B1858">
        <w:trPr>
          <w:trHeight w:val="630"/>
        </w:trPr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DA39307" w14:textId="77777777" w:rsidR="006B1858" w:rsidRPr="006477A3" w:rsidRDefault="006B1858" w:rsidP="006B18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D18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4C77DE" w14:textId="77777777" w:rsidR="00E95256" w:rsidRPr="006477A3" w:rsidRDefault="006B1858" w:rsidP="006B18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следственная смертельная бессонница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D18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9F50F3" w14:textId="77777777" w:rsidR="00E95256" w:rsidRPr="006477A3" w:rsidRDefault="006B1858" w:rsidP="006B18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тации в гене </w:t>
            </w:r>
            <w:proofErr w:type="spellStart"/>
            <w:r w:rsidRPr="006477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PrP</w:t>
            </w:r>
            <w:proofErr w:type="spellEnd"/>
            <w:r w:rsidRPr="006477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6477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perscript"/>
                <w:lang w:val="az-Latn-AZ"/>
              </w:rPr>
              <w:t>c</w:t>
            </w:r>
          </w:p>
        </w:tc>
      </w:tr>
      <w:tr w:rsidR="006B1858" w:rsidRPr="006477A3" w14:paraId="664C3848" w14:textId="77777777" w:rsidTr="006B1858">
        <w:trPr>
          <w:trHeight w:val="516"/>
        </w:trPr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4EAF17C" w14:textId="77777777" w:rsidR="006B1858" w:rsidRPr="006477A3" w:rsidRDefault="006B1858" w:rsidP="006B18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D18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3EEC01" w14:textId="77777777" w:rsidR="00E95256" w:rsidRPr="006477A3" w:rsidRDefault="006B1858" w:rsidP="006B18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следственная БКЯ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D18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F0A08D" w14:textId="77777777" w:rsidR="00E95256" w:rsidRPr="006477A3" w:rsidRDefault="006B1858" w:rsidP="006B18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тации в гене </w:t>
            </w:r>
            <w:proofErr w:type="spellStart"/>
            <w:r w:rsidRPr="006477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PrP</w:t>
            </w:r>
            <w:proofErr w:type="spellEnd"/>
            <w:r w:rsidRPr="006477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6477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perscript"/>
                <w:lang w:val="az-Latn-AZ"/>
              </w:rPr>
              <w:t>c</w:t>
            </w:r>
          </w:p>
        </w:tc>
      </w:tr>
      <w:tr w:rsidR="006B1858" w:rsidRPr="006477A3" w14:paraId="103F72B3" w14:textId="77777777" w:rsidTr="006B1858">
        <w:trPr>
          <w:trHeight w:val="1802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181420" w14:textId="77777777" w:rsidR="00E95256" w:rsidRPr="006477A3" w:rsidRDefault="006B1858" w:rsidP="006B18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орадические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B9C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C8CDAA" w14:textId="77777777" w:rsidR="006B1858" w:rsidRPr="006477A3" w:rsidRDefault="006B1858" w:rsidP="006B18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орадическая наследственная бессонница</w:t>
            </w:r>
          </w:p>
          <w:p w14:paraId="4D86DBE2" w14:textId="77777777" w:rsidR="00E95256" w:rsidRPr="006477A3" w:rsidRDefault="006B1858" w:rsidP="006B18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орадическая БКЯ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B9C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AE40DF" w14:textId="77777777" w:rsidR="006B1858" w:rsidRPr="006477A3" w:rsidRDefault="006B1858" w:rsidP="006B18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понтанная конверсия нормального </w:t>
            </w:r>
          </w:p>
          <w:p w14:paraId="3CFB87B3" w14:textId="77777777" w:rsidR="006B1858" w:rsidRPr="006477A3" w:rsidRDefault="006B1858" w:rsidP="006B18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477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PrP</w:t>
            </w:r>
            <w:proofErr w:type="spellEnd"/>
            <w:r w:rsidRPr="006477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6477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perscript"/>
                <w:lang w:val="az-Latn-AZ"/>
              </w:rPr>
              <w:t>c</w:t>
            </w:r>
            <w:r w:rsidRPr="006477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perscript"/>
              </w:rPr>
              <w:t xml:space="preserve"> </w:t>
            </w:r>
            <w:r w:rsidRPr="006477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 патологический </w:t>
            </w:r>
          </w:p>
          <w:p w14:paraId="1891ABF5" w14:textId="77777777" w:rsidR="006B1858" w:rsidRPr="006477A3" w:rsidRDefault="006B1858" w:rsidP="006B18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477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PrP</w:t>
            </w:r>
            <w:proofErr w:type="spellEnd"/>
            <w:r w:rsidRPr="006477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6477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perscript"/>
                <w:lang w:val="en-US"/>
              </w:rPr>
              <w:t>s</w:t>
            </w:r>
            <w:r w:rsidRPr="006477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perscript"/>
                <w:lang w:val="az-Latn-AZ"/>
              </w:rPr>
              <w:t>c</w:t>
            </w:r>
          </w:p>
          <w:p w14:paraId="3BE30B90" w14:textId="064956B3" w:rsidR="00E95256" w:rsidRPr="006477A3" w:rsidRDefault="006B1858" w:rsidP="006B18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ли соматическая мутация</w:t>
            </w:r>
          </w:p>
        </w:tc>
      </w:tr>
    </w:tbl>
    <w:p w14:paraId="16BCC028" w14:textId="77777777" w:rsidR="006B1858" w:rsidRPr="006477A3" w:rsidRDefault="006B1858" w:rsidP="006B1858">
      <w:pPr>
        <w:tabs>
          <w:tab w:val="left" w:pos="583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B5CE74D" w14:textId="1C7BCE48" w:rsidR="006B1858" w:rsidRPr="006477A3" w:rsidRDefault="006B1858" w:rsidP="006B1858">
      <w:pPr>
        <w:tabs>
          <w:tab w:val="left" w:pos="583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Cs/>
          <w:sz w:val="28"/>
          <w:szCs w:val="28"/>
        </w:rPr>
        <w:t xml:space="preserve">Куру – 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</w:rPr>
        <w:t>прионная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</w:rPr>
        <w:t xml:space="preserve"> болезнь распространенная среди папуасов. Передается пищевым путем в результате ритуального каннибализма. Сопровождается </w:t>
      </w:r>
      <w:r w:rsidRPr="006477A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ражениями ЦНС – нарушение движений, походки, ознобом и эйфорией. Через год больной погибает </w:t>
      </w:r>
    </w:p>
    <w:p w14:paraId="64E4BDA5" w14:textId="77777777" w:rsidR="006B1858" w:rsidRPr="006477A3" w:rsidRDefault="006B1858" w:rsidP="006B1858">
      <w:pPr>
        <w:tabs>
          <w:tab w:val="left" w:pos="583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Cs/>
          <w:sz w:val="28"/>
          <w:szCs w:val="28"/>
        </w:rPr>
        <w:t xml:space="preserve">Синдром ГШШ –наследственное 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</w:rPr>
        <w:t>прионное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</w:rPr>
        <w:t xml:space="preserve"> заболевание, протекает с деменцией, гипотонией, нарушением глотания, дизартрией. Нередко носит семейный характер. 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</w:rPr>
        <w:t>Инк.период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</w:rPr>
        <w:t xml:space="preserve"> от 5 до 30 лет. Может продолжаться от 5 до 13 лет</w:t>
      </w:r>
    </w:p>
    <w:p w14:paraId="24F10DC9" w14:textId="77777777" w:rsidR="006B1858" w:rsidRPr="006477A3" w:rsidRDefault="006B1858" w:rsidP="006B1858">
      <w:pPr>
        <w:tabs>
          <w:tab w:val="left" w:pos="583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Cs/>
          <w:sz w:val="28"/>
          <w:szCs w:val="28"/>
        </w:rPr>
        <w:t xml:space="preserve">БКЯ –передается 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</w:rPr>
        <w:t>алиментарно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</w:rPr>
        <w:t xml:space="preserve"> (мясо, мозг  больных коров ); при трансплантации тканей,  медицинских манипуляциях, использовании плохо простерилизованных инструментов. Протекает в виде деменции, зрительных и мозжечковых нарушений и двигательных расстройств. Смерть наступает через 4-5 месяцев ( при классическом варианте), более чем через год ( при новой варианте БКЯ)</w:t>
      </w:r>
    </w:p>
    <w:p w14:paraId="46F23905" w14:textId="77777777" w:rsidR="006B1858" w:rsidRPr="006477A3" w:rsidRDefault="006B1858" w:rsidP="006B1858">
      <w:pPr>
        <w:tabs>
          <w:tab w:val="left" w:pos="583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Cs/>
          <w:sz w:val="28"/>
          <w:szCs w:val="28"/>
        </w:rPr>
        <w:t xml:space="preserve">Скрепи – 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</w:rPr>
        <w:t>прионная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</w:rPr>
        <w:t xml:space="preserve"> болезнь овец и коз ( чесотка) протекает с поражением ЦНС, нарушением движений, сильным зудом и заканчивается гибелью животного</w:t>
      </w:r>
    </w:p>
    <w:p w14:paraId="485EEBD3" w14:textId="77777777" w:rsidR="006B1858" w:rsidRPr="006477A3" w:rsidRDefault="006B1858" w:rsidP="006B1858">
      <w:pPr>
        <w:tabs>
          <w:tab w:val="left" w:pos="583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Cs/>
          <w:sz w:val="28"/>
          <w:szCs w:val="28"/>
        </w:rPr>
        <w:t>Губкообразная энцефалопатия КРС характеризуется поражением ЦНС, нарушением координации движения и гибелью. Инкубационный период от 1.5 до 15 лет.  Наиболее инфицированы головной,  спинной мозг и глазные яблоки</w:t>
      </w:r>
    </w:p>
    <w:p w14:paraId="78602D0D" w14:textId="77777777" w:rsidR="006B1858" w:rsidRPr="006477A3" w:rsidRDefault="006B1858" w:rsidP="006B1858">
      <w:pPr>
        <w:tabs>
          <w:tab w:val="left" w:pos="583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Cs/>
          <w:sz w:val="28"/>
          <w:szCs w:val="28"/>
        </w:rPr>
        <w:t xml:space="preserve">Наследственная смертельная 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</w:rPr>
        <w:t>инсомния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</w:rPr>
        <w:t xml:space="preserve"> – аутосомно-доминантное прогрессирующее заболевание с бессонницей, гиперреактивностью, тремором, атаксией, 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</w:rPr>
        <w:t>миоклониями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</w:rPr>
        <w:t>, галлюцинациями, нарушениями сна. Смерть происходит от СС недостаточности</w:t>
      </w:r>
    </w:p>
    <w:p w14:paraId="3EA2BC24" w14:textId="6AB36C0F" w:rsidR="006B1858" w:rsidRPr="006477A3" w:rsidRDefault="006B1858" w:rsidP="006B1858">
      <w:pPr>
        <w:tabs>
          <w:tab w:val="left" w:pos="583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77A3">
        <w:rPr>
          <w:rFonts w:ascii="Times New Roman" w:hAnsi="Times New Roman" w:cs="Times New Roman"/>
          <w:b/>
          <w:bCs/>
          <w:sz w:val="28"/>
          <w:szCs w:val="28"/>
        </w:rPr>
        <w:t>Диагностика основана на:</w:t>
      </w:r>
    </w:p>
    <w:p w14:paraId="13767077" w14:textId="77777777" w:rsidR="00E95256" w:rsidRPr="006477A3" w:rsidRDefault="006B1858" w:rsidP="006B1858">
      <w:pPr>
        <w:numPr>
          <w:ilvl w:val="0"/>
          <w:numId w:val="16"/>
        </w:numPr>
        <w:tabs>
          <w:tab w:val="left" w:pos="583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/>
          <w:bCs/>
          <w:sz w:val="28"/>
          <w:szCs w:val="28"/>
        </w:rPr>
        <w:t xml:space="preserve">Губкообразных поражениях мозга </w:t>
      </w:r>
    </w:p>
    <w:p w14:paraId="41C548D1" w14:textId="77777777" w:rsidR="00E95256" w:rsidRPr="006477A3" w:rsidRDefault="006B1858" w:rsidP="006B1858">
      <w:pPr>
        <w:numPr>
          <w:ilvl w:val="0"/>
          <w:numId w:val="16"/>
        </w:numPr>
        <w:tabs>
          <w:tab w:val="left" w:pos="583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/>
          <w:bCs/>
          <w:sz w:val="28"/>
          <w:szCs w:val="28"/>
        </w:rPr>
        <w:t>Отсутствие инфильтратов ( воспаления)</w:t>
      </w:r>
    </w:p>
    <w:p w14:paraId="48874D9F" w14:textId="77777777" w:rsidR="00E95256" w:rsidRPr="006477A3" w:rsidRDefault="006B1858" w:rsidP="006B1858">
      <w:pPr>
        <w:numPr>
          <w:ilvl w:val="0"/>
          <w:numId w:val="16"/>
        </w:numPr>
        <w:tabs>
          <w:tab w:val="left" w:pos="583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/>
          <w:bCs/>
          <w:sz w:val="28"/>
          <w:szCs w:val="28"/>
        </w:rPr>
        <w:t xml:space="preserve">Окраска </w:t>
      </w:r>
      <w:proofErr w:type="spellStart"/>
      <w:r w:rsidRPr="006477A3">
        <w:rPr>
          <w:rFonts w:ascii="Times New Roman" w:hAnsi="Times New Roman" w:cs="Times New Roman"/>
          <w:b/>
          <w:bCs/>
          <w:sz w:val="28"/>
          <w:szCs w:val="28"/>
        </w:rPr>
        <w:t>биоптатов</w:t>
      </w:r>
      <w:proofErr w:type="spellEnd"/>
      <w:r w:rsidRPr="006477A3">
        <w:rPr>
          <w:rFonts w:ascii="Times New Roman" w:hAnsi="Times New Roman" w:cs="Times New Roman"/>
          <w:b/>
          <w:bCs/>
          <w:sz w:val="28"/>
          <w:szCs w:val="28"/>
        </w:rPr>
        <w:t xml:space="preserve"> на амилоид</w:t>
      </w:r>
    </w:p>
    <w:p w14:paraId="09B9A27C" w14:textId="77777777" w:rsidR="00E95256" w:rsidRPr="006477A3" w:rsidRDefault="006B1858" w:rsidP="006B1858">
      <w:pPr>
        <w:numPr>
          <w:ilvl w:val="0"/>
          <w:numId w:val="16"/>
        </w:numPr>
        <w:tabs>
          <w:tab w:val="left" w:pos="583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/>
          <w:bCs/>
          <w:sz w:val="28"/>
          <w:szCs w:val="28"/>
        </w:rPr>
        <w:t>С помощью ИФА, ИБ обнаружение белковых маркеров в СМЖ</w:t>
      </w:r>
    </w:p>
    <w:p w14:paraId="319B1ABB" w14:textId="77777777" w:rsidR="00E95256" w:rsidRPr="006477A3" w:rsidRDefault="006B1858" w:rsidP="006B1858">
      <w:pPr>
        <w:numPr>
          <w:ilvl w:val="0"/>
          <w:numId w:val="16"/>
        </w:numPr>
        <w:tabs>
          <w:tab w:val="left" w:pos="583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/>
          <w:bCs/>
          <w:sz w:val="28"/>
          <w:szCs w:val="28"/>
        </w:rPr>
        <w:t xml:space="preserve"> ПЦР</w:t>
      </w:r>
    </w:p>
    <w:p w14:paraId="151BE881" w14:textId="7DFF71ED" w:rsidR="006B1858" w:rsidRPr="006477A3" w:rsidRDefault="006B1858" w:rsidP="006B1858">
      <w:pPr>
        <w:tabs>
          <w:tab w:val="left" w:pos="583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77A3">
        <w:rPr>
          <w:rFonts w:ascii="Times New Roman" w:hAnsi="Times New Roman" w:cs="Times New Roman"/>
          <w:b/>
          <w:bCs/>
          <w:sz w:val="28"/>
          <w:szCs w:val="28"/>
        </w:rPr>
        <w:t xml:space="preserve">Профилактика. </w:t>
      </w:r>
    </w:p>
    <w:p w14:paraId="132FF9AD" w14:textId="77777777" w:rsidR="00E95256" w:rsidRPr="006477A3" w:rsidRDefault="006B1858" w:rsidP="006B1858">
      <w:pPr>
        <w:numPr>
          <w:ilvl w:val="0"/>
          <w:numId w:val="17"/>
        </w:numPr>
        <w:tabs>
          <w:tab w:val="left" w:pos="583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Cs/>
          <w:sz w:val="28"/>
          <w:szCs w:val="28"/>
        </w:rPr>
        <w:t>Для обезвреживания инструментов :</w:t>
      </w:r>
    </w:p>
    <w:p w14:paraId="328A2941" w14:textId="77777777" w:rsidR="00E95256" w:rsidRPr="006477A3" w:rsidRDefault="006B1858" w:rsidP="006B1858">
      <w:pPr>
        <w:numPr>
          <w:ilvl w:val="0"/>
          <w:numId w:val="18"/>
        </w:numPr>
        <w:tabs>
          <w:tab w:val="left" w:pos="583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477A3">
        <w:rPr>
          <w:rFonts w:ascii="Times New Roman" w:hAnsi="Times New Roman" w:cs="Times New Roman"/>
          <w:bCs/>
          <w:sz w:val="28"/>
          <w:szCs w:val="28"/>
        </w:rPr>
        <w:t>Автоклавирование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</w:rPr>
        <w:t xml:space="preserve"> при 135° С 18 минут; при 121°С  1 час)</w:t>
      </w:r>
    </w:p>
    <w:p w14:paraId="795D806C" w14:textId="77777777" w:rsidR="00E95256" w:rsidRPr="006477A3" w:rsidRDefault="006B1858" w:rsidP="006B1858">
      <w:pPr>
        <w:numPr>
          <w:ilvl w:val="0"/>
          <w:numId w:val="18"/>
        </w:numPr>
        <w:tabs>
          <w:tab w:val="left" w:pos="583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Cs/>
          <w:sz w:val="28"/>
          <w:szCs w:val="28"/>
        </w:rPr>
        <w:t>Сжигание</w:t>
      </w:r>
    </w:p>
    <w:p w14:paraId="131498F6" w14:textId="77777777" w:rsidR="00E95256" w:rsidRPr="006477A3" w:rsidRDefault="006B1858" w:rsidP="006B1858">
      <w:pPr>
        <w:numPr>
          <w:ilvl w:val="0"/>
          <w:numId w:val="18"/>
        </w:numPr>
        <w:tabs>
          <w:tab w:val="left" w:pos="583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Cs/>
          <w:sz w:val="28"/>
          <w:szCs w:val="28"/>
        </w:rPr>
        <w:t xml:space="preserve">Обработка отбеливателем и раствором </w:t>
      </w:r>
      <w:r w:rsidRPr="006477A3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NaOH</w:t>
      </w:r>
    </w:p>
    <w:p w14:paraId="183CD43C" w14:textId="77777777" w:rsidR="00E95256" w:rsidRPr="006477A3" w:rsidRDefault="006B1858" w:rsidP="006B1858">
      <w:pPr>
        <w:numPr>
          <w:ilvl w:val="0"/>
          <w:numId w:val="19"/>
        </w:numPr>
        <w:tabs>
          <w:tab w:val="left" w:pos="583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Cs/>
          <w:sz w:val="28"/>
          <w:szCs w:val="28"/>
        </w:rPr>
        <w:t>Введение ограничения на использование препаратов животного происхождения</w:t>
      </w:r>
    </w:p>
    <w:p w14:paraId="70A6C47B" w14:textId="77777777" w:rsidR="00E95256" w:rsidRPr="006477A3" w:rsidRDefault="006B1858" w:rsidP="006B1858">
      <w:pPr>
        <w:numPr>
          <w:ilvl w:val="0"/>
          <w:numId w:val="19"/>
        </w:numPr>
        <w:tabs>
          <w:tab w:val="left" w:pos="583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Cs/>
          <w:sz w:val="28"/>
          <w:szCs w:val="28"/>
        </w:rPr>
        <w:t>Запрещено производство гормонов гипофиза животного происхождения</w:t>
      </w:r>
    </w:p>
    <w:p w14:paraId="48CC95D9" w14:textId="77777777" w:rsidR="00E95256" w:rsidRPr="006477A3" w:rsidRDefault="006B1858" w:rsidP="006B1858">
      <w:pPr>
        <w:numPr>
          <w:ilvl w:val="0"/>
          <w:numId w:val="19"/>
        </w:numPr>
        <w:tabs>
          <w:tab w:val="left" w:pos="583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Cs/>
          <w:sz w:val="28"/>
          <w:szCs w:val="28"/>
        </w:rPr>
        <w:t>Ограничение трансплантации твердой мозговой оболочки</w:t>
      </w:r>
    </w:p>
    <w:p w14:paraId="6B9D86B6" w14:textId="77777777" w:rsidR="00E95256" w:rsidRPr="006477A3" w:rsidRDefault="006B1858" w:rsidP="006B1858">
      <w:pPr>
        <w:numPr>
          <w:ilvl w:val="0"/>
          <w:numId w:val="19"/>
        </w:numPr>
        <w:tabs>
          <w:tab w:val="left" w:pos="583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Cs/>
          <w:sz w:val="28"/>
          <w:szCs w:val="28"/>
        </w:rPr>
        <w:t>Использование резиновых перчаток при работе с биологическим жидкостями</w:t>
      </w:r>
    </w:p>
    <w:p w14:paraId="4BC28C5B" w14:textId="77777777" w:rsidR="006B1858" w:rsidRPr="006477A3" w:rsidRDefault="006B1858" w:rsidP="006B1858">
      <w:pPr>
        <w:tabs>
          <w:tab w:val="left" w:pos="583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8F25E3F" w14:textId="4E1D5F86" w:rsidR="006B1858" w:rsidRPr="006477A3" w:rsidRDefault="006B1858" w:rsidP="006B1858">
      <w:pPr>
        <w:tabs>
          <w:tab w:val="left" w:pos="583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Cs/>
          <w:sz w:val="28"/>
          <w:szCs w:val="28"/>
        </w:rPr>
        <w:tab/>
      </w:r>
    </w:p>
    <w:p w14:paraId="5F79BA16" w14:textId="77777777" w:rsidR="006B1858" w:rsidRPr="006477A3" w:rsidRDefault="006B1858" w:rsidP="006B185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1C138C2" w14:textId="77777777" w:rsidR="006B1858" w:rsidRPr="006477A3" w:rsidRDefault="006B1858" w:rsidP="006B185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A80057" w14:textId="77777777" w:rsidR="006B1858" w:rsidRPr="006477A3" w:rsidRDefault="006B1858" w:rsidP="006B185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20DB91C" w14:textId="77777777" w:rsidR="006B1858" w:rsidRPr="006477A3" w:rsidRDefault="006B1858" w:rsidP="006B185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6FB326A" w14:textId="39D4C98A" w:rsidR="006B1858" w:rsidRPr="006477A3" w:rsidRDefault="006B1858" w:rsidP="006B185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CD4B7C1" w14:textId="76763831" w:rsidR="006B1858" w:rsidRPr="006477A3" w:rsidRDefault="006B1858" w:rsidP="006B1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B1858" w:rsidRPr="006477A3" w:rsidSect="00A15B60">
      <w:pgSz w:w="12240" w:h="15840"/>
      <w:pgMar w:top="1440" w:right="1041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992A7" w14:textId="77777777" w:rsidR="00CA2847" w:rsidRDefault="00CA2847" w:rsidP="00673008">
      <w:pPr>
        <w:spacing w:after="0" w:line="240" w:lineRule="auto"/>
      </w:pPr>
      <w:r>
        <w:separator/>
      </w:r>
    </w:p>
  </w:endnote>
  <w:endnote w:type="continuationSeparator" w:id="0">
    <w:p w14:paraId="0527DF3C" w14:textId="77777777" w:rsidR="00CA2847" w:rsidRDefault="00CA2847" w:rsidP="00673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A59CD" w14:textId="77777777" w:rsidR="00CA2847" w:rsidRDefault="00CA2847" w:rsidP="00673008">
      <w:pPr>
        <w:spacing w:after="0" w:line="240" w:lineRule="auto"/>
      </w:pPr>
      <w:r>
        <w:separator/>
      </w:r>
    </w:p>
  </w:footnote>
  <w:footnote w:type="continuationSeparator" w:id="0">
    <w:p w14:paraId="5FA0A732" w14:textId="77777777" w:rsidR="00CA2847" w:rsidRDefault="00CA2847" w:rsidP="00673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12CE7"/>
    <w:multiLevelType w:val="hybridMultilevel"/>
    <w:tmpl w:val="CFEAF9EE"/>
    <w:lvl w:ilvl="0" w:tplc="CE0A136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7CCC22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ACF2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92280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DEABC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22EC5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E612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166A1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4E3B7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D4D31"/>
    <w:multiLevelType w:val="hybridMultilevel"/>
    <w:tmpl w:val="2D4880E6"/>
    <w:lvl w:ilvl="0" w:tplc="6A84E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50A170">
      <w:start w:val="398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7CE6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B844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6C6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D6E0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D84E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6E4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8EF4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27254E2"/>
    <w:multiLevelType w:val="hybridMultilevel"/>
    <w:tmpl w:val="58E4BBDC"/>
    <w:lvl w:ilvl="0" w:tplc="82A47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CAD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803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2C2F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6E6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E22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703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045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3A2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856AA4"/>
    <w:multiLevelType w:val="hybridMultilevel"/>
    <w:tmpl w:val="E2465B94"/>
    <w:lvl w:ilvl="0" w:tplc="A9022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3231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6464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EEF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E62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088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0ED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44A8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1671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BB155E"/>
    <w:multiLevelType w:val="hybridMultilevel"/>
    <w:tmpl w:val="C3B0B16A"/>
    <w:lvl w:ilvl="0" w:tplc="DF7644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1670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5E4B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246D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10D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7068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A0EA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6688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B40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7FB318B"/>
    <w:multiLevelType w:val="hybridMultilevel"/>
    <w:tmpl w:val="B2B8EB4A"/>
    <w:lvl w:ilvl="0" w:tplc="3912FA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6CEE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A66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8811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5A6F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42C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D89E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FC42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62E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AB53E6B"/>
    <w:multiLevelType w:val="hybridMultilevel"/>
    <w:tmpl w:val="A8F0A36C"/>
    <w:lvl w:ilvl="0" w:tplc="0D0E3F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9498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6810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E6C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64D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F0A2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FE54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40B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602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6136FDC"/>
    <w:multiLevelType w:val="hybridMultilevel"/>
    <w:tmpl w:val="3DC2C0A2"/>
    <w:lvl w:ilvl="0" w:tplc="B2B42F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5E9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CC5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4CA8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F8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589C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EAF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685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BC6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77D69F3"/>
    <w:multiLevelType w:val="hybridMultilevel"/>
    <w:tmpl w:val="AE8CA654"/>
    <w:lvl w:ilvl="0" w:tplc="681EA8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0833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D8F0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ACC5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5EFE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32B0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1CC7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F89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14F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89032E6"/>
    <w:multiLevelType w:val="hybridMultilevel"/>
    <w:tmpl w:val="C6C4C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A0246"/>
    <w:multiLevelType w:val="hybridMultilevel"/>
    <w:tmpl w:val="C73E3846"/>
    <w:lvl w:ilvl="0" w:tplc="452AD4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9E5C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0007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38BA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06E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B8E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5A1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E0B8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E2E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58E1897"/>
    <w:multiLevelType w:val="hybridMultilevel"/>
    <w:tmpl w:val="2104EC06"/>
    <w:lvl w:ilvl="0" w:tplc="61C41C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8610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92D4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56E4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AE80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B04A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469F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003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DCD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A1007AC"/>
    <w:multiLevelType w:val="hybridMultilevel"/>
    <w:tmpl w:val="13B2D298"/>
    <w:lvl w:ilvl="0" w:tplc="BDDE7F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FA9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8C96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DEA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52C1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7ADA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8A8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E07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72D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33A0E52"/>
    <w:multiLevelType w:val="hybridMultilevel"/>
    <w:tmpl w:val="40FC5B48"/>
    <w:lvl w:ilvl="0" w:tplc="47D4DD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1AFF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9AF3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00B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C2B7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C2C4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843D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D0C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427A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9DF0BFE"/>
    <w:multiLevelType w:val="hybridMultilevel"/>
    <w:tmpl w:val="A1B41ABE"/>
    <w:lvl w:ilvl="0" w:tplc="2BF0DF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94B2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C8BF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AA5C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66F7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081A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5CF6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5CD5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5C64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CF20AF5"/>
    <w:multiLevelType w:val="hybridMultilevel"/>
    <w:tmpl w:val="2340BFF8"/>
    <w:lvl w:ilvl="0" w:tplc="05561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56F7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089C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F23E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8CC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E26C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32A2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34CC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964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7BC74CA"/>
    <w:multiLevelType w:val="hybridMultilevel"/>
    <w:tmpl w:val="5EDC7864"/>
    <w:lvl w:ilvl="0" w:tplc="FB78A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4C04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167D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049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C4C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ECC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34A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681F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825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7501B0C"/>
    <w:multiLevelType w:val="hybridMultilevel"/>
    <w:tmpl w:val="93C8E4FE"/>
    <w:lvl w:ilvl="0" w:tplc="7D78E4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40BA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90698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9EEC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D4E1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7859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9254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00D0C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FC4C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93E7B"/>
    <w:multiLevelType w:val="hybridMultilevel"/>
    <w:tmpl w:val="85FEE648"/>
    <w:lvl w:ilvl="0" w:tplc="1C46185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1ACD8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66FCE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D681A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F298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A4BC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8E4B8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A8270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B4DB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20479866">
    <w:abstractNumId w:val="14"/>
  </w:num>
  <w:num w:numId="2" w16cid:durableId="1739206478">
    <w:abstractNumId w:val="18"/>
  </w:num>
  <w:num w:numId="3" w16cid:durableId="155850432">
    <w:abstractNumId w:val="8"/>
  </w:num>
  <w:num w:numId="4" w16cid:durableId="975137174">
    <w:abstractNumId w:val="0"/>
  </w:num>
  <w:num w:numId="5" w16cid:durableId="518858608">
    <w:abstractNumId w:val="9"/>
  </w:num>
  <w:num w:numId="6" w16cid:durableId="1139954472">
    <w:abstractNumId w:val="7"/>
  </w:num>
  <w:num w:numId="7" w16cid:durableId="1177694615">
    <w:abstractNumId w:val="10"/>
  </w:num>
  <w:num w:numId="8" w16cid:durableId="1051727602">
    <w:abstractNumId w:val="13"/>
  </w:num>
  <w:num w:numId="9" w16cid:durableId="89593943">
    <w:abstractNumId w:val="16"/>
  </w:num>
  <w:num w:numId="10" w16cid:durableId="963653943">
    <w:abstractNumId w:val="12"/>
  </w:num>
  <w:num w:numId="11" w16cid:durableId="306518650">
    <w:abstractNumId w:val="5"/>
  </w:num>
  <w:num w:numId="12" w16cid:durableId="1071000107">
    <w:abstractNumId w:val="1"/>
  </w:num>
  <w:num w:numId="13" w16cid:durableId="1567647332">
    <w:abstractNumId w:val="3"/>
  </w:num>
  <w:num w:numId="14" w16cid:durableId="2035038135">
    <w:abstractNumId w:val="6"/>
  </w:num>
  <w:num w:numId="15" w16cid:durableId="24213476">
    <w:abstractNumId w:val="4"/>
  </w:num>
  <w:num w:numId="16" w16cid:durableId="684988859">
    <w:abstractNumId w:val="2"/>
  </w:num>
  <w:num w:numId="17" w16cid:durableId="959065717">
    <w:abstractNumId w:val="11"/>
  </w:num>
  <w:num w:numId="18" w16cid:durableId="1104156777">
    <w:abstractNumId w:val="17"/>
  </w:num>
  <w:num w:numId="19" w16cid:durableId="1674793321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5421"/>
    <w:rsid w:val="00006300"/>
    <w:rsid w:val="000075ED"/>
    <w:rsid w:val="00047DF0"/>
    <w:rsid w:val="000F5421"/>
    <w:rsid w:val="001C0207"/>
    <w:rsid w:val="00206F72"/>
    <w:rsid w:val="00251618"/>
    <w:rsid w:val="002C5B66"/>
    <w:rsid w:val="003418C2"/>
    <w:rsid w:val="003808E7"/>
    <w:rsid w:val="0038330D"/>
    <w:rsid w:val="00402C54"/>
    <w:rsid w:val="00467C02"/>
    <w:rsid w:val="00503A72"/>
    <w:rsid w:val="00591FEB"/>
    <w:rsid w:val="005978A6"/>
    <w:rsid w:val="00624061"/>
    <w:rsid w:val="006477A3"/>
    <w:rsid w:val="00673008"/>
    <w:rsid w:val="006A434D"/>
    <w:rsid w:val="006B1852"/>
    <w:rsid w:val="006B1858"/>
    <w:rsid w:val="006F3C33"/>
    <w:rsid w:val="0071284C"/>
    <w:rsid w:val="007C066A"/>
    <w:rsid w:val="007E620D"/>
    <w:rsid w:val="00843E90"/>
    <w:rsid w:val="00925D9C"/>
    <w:rsid w:val="00986797"/>
    <w:rsid w:val="00990443"/>
    <w:rsid w:val="009A6193"/>
    <w:rsid w:val="009F6686"/>
    <w:rsid w:val="00A15B60"/>
    <w:rsid w:val="00A25D93"/>
    <w:rsid w:val="00AC59D8"/>
    <w:rsid w:val="00AD0843"/>
    <w:rsid w:val="00AD3521"/>
    <w:rsid w:val="00CA2847"/>
    <w:rsid w:val="00D103D2"/>
    <w:rsid w:val="00D41BAE"/>
    <w:rsid w:val="00D8400F"/>
    <w:rsid w:val="00E60D4D"/>
    <w:rsid w:val="00E62005"/>
    <w:rsid w:val="00E95256"/>
    <w:rsid w:val="00ED4BD9"/>
    <w:rsid w:val="00EF3E2F"/>
    <w:rsid w:val="00F90589"/>
    <w:rsid w:val="00FB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D9B59"/>
  <w15:docId w15:val="{EC94E25D-848D-4FF4-9D67-DA651123F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B66"/>
    <w:pPr>
      <w:spacing w:after="200" w:line="276" w:lineRule="auto"/>
    </w:pPr>
    <w:rPr>
      <w:rFonts w:eastAsiaTheme="minorEastAsia"/>
      <w:kern w:val="0"/>
      <w:lang w:val="ru-RU" w:eastAsia="ru-R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B60"/>
    <w:pPr>
      <w:spacing w:after="160" w:line="259" w:lineRule="auto"/>
      <w:ind w:left="720"/>
      <w:contextualSpacing/>
    </w:pPr>
    <w:rPr>
      <w:rFonts w:eastAsiaTheme="minorHAnsi"/>
      <w:kern w:val="2"/>
      <w:lang w:val="en-US" w:eastAsia="en-US"/>
      <w14:ligatures w14:val="standardContextual"/>
    </w:rPr>
  </w:style>
  <w:style w:type="character" w:customStyle="1" w:styleId="a">
    <w:name w:val="Колонтитул"/>
    <w:basedOn w:val="DefaultParagraphFont"/>
    <w:link w:val="1"/>
    <w:locked/>
    <w:rsid w:val="002C5B66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0">
    <w:name w:val="Основной текст + Курсив"/>
    <w:basedOn w:val="a"/>
    <w:rsid w:val="002C5B66"/>
    <w:rPr>
      <w:rFonts w:ascii="Times New Roman" w:hAnsi="Times New Roman" w:cs="Times New Roman"/>
      <w:b/>
      <w:bCs/>
      <w:i/>
      <w:iCs/>
      <w:sz w:val="14"/>
      <w:szCs w:val="14"/>
      <w:shd w:val="clear" w:color="auto" w:fill="FFFFFF"/>
    </w:rPr>
  </w:style>
  <w:style w:type="character" w:customStyle="1" w:styleId="5">
    <w:name w:val="Основной текст (5)_"/>
    <w:basedOn w:val="DefaultParagraphFont"/>
    <w:link w:val="51"/>
    <w:locked/>
    <w:rsid w:val="002C5B66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paragraph" w:styleId="BodyText">
    <w:name w:val="Body Text"/>
    <w:basedOn w:val="Normal"/>
    <w:link w:val="BodyTextChar"/>
    <w:rsid w:val="002C5B66"/>
    <w:pPr>
      <w:widowControl w:val="0"/>
      <w:shd w:val="clear" w:color="auto" w:fill="FFFFFF"/>
      <w:spacing w:after="0" w:line="159" w:lineRule="exact"/>
      <w:ind w:hanging="860"/>
      <w:jc w:val="both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BodyTextChar">
    <w:name w:val="Body Text Char"/>
    <w:basedOn w:val="DefaultParagraphFont"/>
    <w:link w:val="BodyText"/>
    <w:rsid w:val="002C5B66"/>
    <w:rPr>
      <w:rFonts w:ascii="Times New Roman" w:eastAsia="Times New Roman" w:hAnsi="Times New Roman" w:cs="Times New Roman"/>
      <w:kern w:val="0"/>
      <w:sz w:val="14"/>
      <w:szCs w:val="14"/>
      <w:shd w:val="clear" w:color="auto" w:fill="FFFFFF"/>
      <w:lang w:val="ru-RU" w:eastAsia="ru-RU"/>
      <w14:ligatures w14:val="none"/>
    </w:rPr>
  </w:style>
  <w:style w:type="character" w:customStyle="1" w:styleId="6pt">
    <w:name w:val="Основной текст + 6 pt"/>
    <w:basedOn w:val="a"/>
    <w:rsid w:val="002C5B66"/>
    <w:rPr>
      <w:rFonts w:ascii="Times New Roman" w:hAnsi="Times New Roman" w:cs="Times New Roman"/>
      <w:b/>
      <w:bCs/>
      <w:sz w:val="12"/>
      <w:szCs w:val="12"/>
      <w:shd w:val="clear" w:color="auto" w:fill="FFFFFF"/>
    </w:rPr>
  </w:style>
  <w:style w:type="character" w:customStyle="1" w:styleId="a1">
    <w:name w:val="Основной текст + Полужирный"/>
    <w:basedOn w:val="a"/>
    <w:rsid w:val="002C5B66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50">
    <w:name w:val="Основной текст + 5"/>
    <w:aliases w:val="5 pt182"/>
    <w:basedOn w:val="a"/>
    <w:rsid w:val="002C5B66"/>
    <w:rPr>
      <w:rFonts w:ascii="Times New Roman" w:hAnsi="Times New Roman" w:cs="Times New Roman"/>
      <w:b/>
      <w:bCs/>
      <w:sz w:val="11"/>
      <w:szCs w:val="11"/>
      <w:shd w:val="clear" w:color="auto" w:fill="FFFFFF"/>
    </w:rPr>
  </w:style>
  <w:style w:type="character" w:customStyle="1" w:styleId="ArialUnicodeMS">
    <w:name w:val="Основной текст + Arial Unicode MS"/>
    <w:aliases w:val="4 pt10"/>
    <w:basedOn w:val="a"/>
    <w:rsid w:val="002C5B66"/>
    <w:rPr>
      <w:rFonts w:ascii="Arial Unicode MS" w:eastAsia="Arial Unicode MS" w:hAnsi="Times New Roman" w:cs="Arial Unicode MS"/>
      <w:b/>
      <w:bCs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DefaultParagraphFont"/>
    <w:link w:val="170"/>
    <w:locked/>
    <w:rsid w:val="002C5B66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176pt">
    <w:name w:val="Основной текст (17) + 6 pt"/>
    <w:basedOn w:val="17"/>
    <w:rsid w:val="002C5B66"/>
    <w:rPr>
      <w:rFonts w:ascii="Times New Roman" w:hAnsi="Times New Roman" w:cs="Times New Roman"/>
      <w:sz w:val="12"/>
      <w:szCs w:val="12"/>
      <w:shd w:val="clear" w:color="auto" w:fill="FFFFFF"/>
    </w:rPr>
  </w:style>
  <w:style w:type="paragraph" w:customStyle="1" w:styleId="51">
    <w:name w:val="Основной текст (5)1"/>
    <w:basedOn w:val="Normal"/>
    <w:link w:val="5"/>
    <w:rsid w:val="002C5B66"/>
    <w:pPr>
      <w:widowControl w:val="0"/>
      <w:shd w:val="clear" w:color="auto" w:fill="FFFFFF"/>
      <w:spacing w:after="0" w:line="192" w:lineRule="exact"/>
      <w:jc w:val="center"/>
    </w:pPr>
    <w:rPr>
      <w:rFonts w:ascii="Times New Roman" w:eastAsiaTheme="minorHAnsi" w:hAnsi="Times New Roman" w:cs="Times New Roman"/>
      <w:b/>
      <w:bCs/>
      <w:kern w:val="2"/>
      <w:sz w:val="14"/>
      <w:szCs w:val="14"/>
      <w:lang w:val="en-US" w:eastAsia="en-US"/>
      <w14:ligatures w14:val="standardContextual"/>
    </w:rPr>
  </w:style>
  <w:style w:type="paragraph" w:customStyle="1" w:styleId="1">
    <w:name w:val="Колонтитул1"/>
    <w:basedOn w:val="Normal"/>
    <w:link w:val="a"/>
    <w:rsid w:val="002C5B66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b/>
      <w:bCs/>
      <w:kern w:val="2"/>
      <w:sz w:val="14"/>
      <w:szCs w:val="14"/>
      <w:lang w:val="en-US" w:eastAsia="en-US"/>
      <w14:ligatures w14:val="standardContextual"/>
    </w:rPr>
  </w:style>
  <w:style w:type="paragraph" w:customStyle="1" w:styleId="170">
    <w:name w:val="Основной текст (17)"/>
    <w:basedOn w:val="Normal"/>
    <w:link w:val="17"/>
    <w:rsid w:val="002C5B66"/>
    <w:pPr>
      <w:widowControl w:val="0"/>
      <w:shd w:val="clear" w:color="auto" w:fill="FFFFFF"/>
      <w:spacing w:after="0" w:line="242" w:lineRule="exact"/>
      <w:jc w:val="both"/>
    </w:pPr>
    <w:rPr>
      <w:rFonts w:ascii="Times New Roman" w:eastAsiaTheme="minorHAnsi" w:hAnsi="Times New Roman" w:cs="Times New Roman"/>
      <w:kern w:val="2"/>
      <w:sz w:val="14"/>
      <w:szCs w:val="14"/>
      <w:lang w:val="en-US" w:eastAsia="en-US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9A6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73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008"/>
    <w:rPr>
      <w:rFonts w:eastAsiaTheme="minorEastAsia"/>
      <w:kern w:val="0"/>
      <w:lang w:val="ru-RU" w:eastAsia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73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008"/>
    <w:rPr>
      <w:rFonts w:eastAsiaTheme="minorEastAsia"/>
      <w:kern w:val="0"/>
      <w:lang w:val="ru-RU" w:eastAsia="ru-RU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8A6"/>
    <w:rPr>
      <w:rFonts w:ascii="Tahoma" w:eastAsiaTheme="minorEastAsia" w:hAnsi="Tahoma" w:cs="Tahoma"/>
      <w:kern w:val="0"/>
      <w:sz w:val="16"/>
      <w:szCs w:val="16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9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57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8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22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2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1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5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0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2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53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6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26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9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2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0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9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31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76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0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5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3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30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52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06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1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435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345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1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8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9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0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9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4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8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54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9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3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6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2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0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33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7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42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3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082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4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91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2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92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3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9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1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67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589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0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61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5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41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38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2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6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7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01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8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94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36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10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5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3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69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5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5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499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53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249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80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29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57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97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2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9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67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84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5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03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40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0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0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0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0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465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088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591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3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92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92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9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1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6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4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7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9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25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5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217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9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95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386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31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2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1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5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3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933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894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9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5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7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50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1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3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78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71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22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7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3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12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8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183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478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182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597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5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5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6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1119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206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018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51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5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1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0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0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6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7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5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1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5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3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6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74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54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83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3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3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8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15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8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99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188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570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069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0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6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2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1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8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1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7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596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811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85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310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69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3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98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97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2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1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521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795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01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5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6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44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6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7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6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8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5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5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01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7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7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8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3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6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6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19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11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9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40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4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02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3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975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49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962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52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8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69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89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562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989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6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4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1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86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6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284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87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678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735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556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230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238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0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00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1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6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44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0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56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5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3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4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62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1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67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75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137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6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67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505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09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4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87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11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3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7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68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8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76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5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9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9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0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9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0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1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0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70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4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57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93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62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9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5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2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834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20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009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209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182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1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6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9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73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3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5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1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1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88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4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7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13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8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6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6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81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5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246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591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885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29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0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1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29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3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4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1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9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0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52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67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67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3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1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09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5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52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1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8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66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4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8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1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1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2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6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72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0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4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0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499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908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606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7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1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2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2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0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10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0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4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738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557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396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968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9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4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24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4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16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66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100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5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5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2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3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4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3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763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949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95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61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9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55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7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8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6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1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6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7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5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8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8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6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4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5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21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4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8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4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7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0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012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64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78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98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2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2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8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3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41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1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0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7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0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5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0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7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2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425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24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751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38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10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1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478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915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57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1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66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0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6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8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4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00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0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8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5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01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75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1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83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75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7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450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98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996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38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465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96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5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6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02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62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5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20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1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5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27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8597">
          <w:marLeft w:val="110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31">
          <w:marLeft w:val="110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6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697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4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6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14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0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9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6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43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0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6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5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0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4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3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51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0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34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9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7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4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5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73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21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4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024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680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583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6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4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4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80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442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04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0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56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5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8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8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54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700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76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625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0509">
          <w:marLeft w:val="547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7918">
          <w:marLeft w:val="547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127">
          <w:marLeft w:val="547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2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3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5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0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4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5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67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872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9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5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9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471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24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1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59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03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7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7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5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4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3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4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8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35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5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3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5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78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31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1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5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1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0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9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13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5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1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14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0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91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337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150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7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2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3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3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40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4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77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669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566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70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3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497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3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00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6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1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0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0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84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7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5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9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915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42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2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90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140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542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150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08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7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387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37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772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848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0182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49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79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3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4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8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4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7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2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57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47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62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5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1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5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4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5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7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50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5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9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92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28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81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2955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54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70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65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71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0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2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0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10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10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2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0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46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443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607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543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5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0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6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12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7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8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4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8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4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9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3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6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3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79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90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882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5872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70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6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4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51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4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53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82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94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5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9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9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5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6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00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4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053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598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755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586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448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4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8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75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70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81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63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79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33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2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99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4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5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3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8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1959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368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943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32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9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1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4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99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3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1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2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192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3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4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479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99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9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9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77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3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35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897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43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131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6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8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5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83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6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9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1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0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19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33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004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1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8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0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6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56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39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62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5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6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98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60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2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60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8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7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43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23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70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105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4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4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2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9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9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8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1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910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56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74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23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723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915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260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5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7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84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6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8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3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2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6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80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205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3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39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141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115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871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53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93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29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0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82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2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3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0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4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78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9021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35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55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44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59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74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13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40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7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509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750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113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653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4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7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42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1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229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131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53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842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3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8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6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20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4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19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774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461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1954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946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1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17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5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2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537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47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50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74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525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643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372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89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23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76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3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40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2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26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54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441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2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32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45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70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5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8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9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0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636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267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49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589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5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596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1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63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1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150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6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7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4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3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7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93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67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3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81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5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7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7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0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2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97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0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3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7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80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3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404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6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9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996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10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6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138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231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70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249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29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8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2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3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49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477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294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422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052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9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0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4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282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591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288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0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3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89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3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1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58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3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0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7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2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90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3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06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7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9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5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2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1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99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6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421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07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396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472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8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104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6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4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90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79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3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26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05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5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6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5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27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60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4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45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1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41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5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9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2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149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1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32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4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94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41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1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3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3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8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37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732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34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4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5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18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5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10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1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4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7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3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39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4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30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79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257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245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43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33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61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6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80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19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1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1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5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2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4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22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8714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758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4787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7682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8840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71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5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6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7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0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88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52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66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7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1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1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69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5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3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0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3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18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02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1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2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2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7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9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0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08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85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9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6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3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5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1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11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11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7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9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1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6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5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6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25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1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7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6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7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6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6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889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464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6799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659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4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58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19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30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1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9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4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98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6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0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30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8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3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9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4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76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3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09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7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382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39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84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8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07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7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7769">
          <w:marLeft w:val="36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04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30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19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82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9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4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13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30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2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2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83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7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9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749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563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97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795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57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8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1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3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45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4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5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36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773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483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70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2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0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15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9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79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178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511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834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80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407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378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5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50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9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81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9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0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4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7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1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45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53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5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2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569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50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81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425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59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7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658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683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516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20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5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9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40539">
          <w:marLeft w:val="547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2237">
          <w:marLeft w:val="547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7903">
          <w:marLeft w:val="547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25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6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3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0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0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35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06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28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6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1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1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5684">
          <w:marLeft w:val="547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197">
          <w:marLeft w:val="547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3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5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76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52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91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31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8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2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56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83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0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3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1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1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7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7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7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7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9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8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7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0902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083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257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1943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8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2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8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4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89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83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7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8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4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82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60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7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25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51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66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4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63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5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509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11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9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17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69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0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3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53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9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6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1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8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07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8176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955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989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49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8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7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5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1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56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1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5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3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7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9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4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7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4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5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73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78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5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4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39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1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68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7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71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2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2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26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3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1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4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99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9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0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7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8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1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45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7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4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11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9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0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4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9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9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719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407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1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6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50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95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0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7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5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12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048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02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17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36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2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14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3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11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6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7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0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09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22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4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8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4D84D-C012-432A-BB27-0E0A70992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1</Pages>
  <Words>3127</Words>
  <Characters>17829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l</dc:creator>
  <cp:keywords/>
  <dc:description/>
  <cp:lastModifiedBy>Ravil</cp:lastModifiedBy>
  <cp:revision>17</cp:revision>
  <dcterms:created xsi:type="dcterms:W3CDTF">2023-05-01T08:58:00Z</dcterms:created>
  <dcterms:modified xsi:type="dcterms:W3CDTF">2023-05-10T10:25:00Z</dcterms:modified>
</cp:coreProperties>
</file>